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D2" w:rsidRPr="00B005D2" w:rsidRDefault="00B005D2" w:rsidP="00B005D2">
      <w:pPr>
        <w:bidi/>
        <w:rPr>
          <w:rFonts w:cs="Traditional Arabic"/>
          <w:b/>
          <w:bCs/>
          <w:sz w:val="72"/>
          <w:szCs w:val="72"/>
          <w:rtl/>
          <w:lang w:bidi="ar-DZ"/>
        </w:rPr>
      </w:pPr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قسم العلوم </w:t>
      </w:r>
      <w:proofErr w:type="spellStart"/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>الانسانية</w:t>
      </w:r>
      <w:proofErr w:type="spellEnd"/>
    </w:p>
    <w:p w:rsidR="00B005D2" w:rsidRDefault="004A4C02" w:rsidP="00B005D2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26" style="position:absolute;left:0;text-align:left;margin-left:150.95pt;margin-top:23.95pt;width:446.25pt;height:138.75pt;z-index:-251658752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:rsidR="0060455D" w:rsidRDefault="00B005D2" w:rsidP="00B005D2">
      <w:pPr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  <w:proofErr w:type="gramStart"/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>برنامج</w:t>
      </w:r>
      <w:proofErr w:type="gramEnd"/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 </w:t>
      </w:r>
      <w:r w:rsidR="0060455D">
        <w:rPr>
          <w:rFonts w:cs="Traditional Arabic" w:hint="cs"/>
          <w:b/>
          <w:bCs/>
          <w:sz w:val="72"/>
          <w:szCs w:val="72"/>
          <w:rtl/>
          <w:lang w:bidi="ar-DZ"/>
        </w:rPr>
        <w:t>ال</w:t>
      </w:r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>امتحانات</w:t>
      </w:r>
      <w:r w:rsidR="0060455D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 الاستدراكية</w:t>
      </w:r>
    </w:p>
    <w:p w:rsidR="00B005D2" w:rsidRPr="00B005D2" w:rsidRDefault="00B005D2" w:rsidP="0060455D">
      <w:pPr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 السداسيات الزوجية</w:t>
      </w:r>
    </w:p>
    <w:p w:rsidR="00B005D2" w:rsidRPr="00B005D2" w:rsidRDefault="00B005D2" w:rsidP="00B005D2">
      <w:pPr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  <w:proofErr w:type="gramStart"/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>للسنة</w:t>
      </w:r>
      <w:proofErr w:type="gramEnd"/>
      <w:r w:rsidRPr="00B005D2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 الجامعية 2015/2016</w:t>
      </w:r>
    </w:p>
    <w:p w:rsidR="00B005D2" w:rsidRPr="00B005D2" w:rsidRDefault="00B005D2" w:rsidP="00B005D2">
      <w:pPr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</w:p>
    <w:p w:rsidR="00B005D2" w:rsidRDefault="00B005D2" w:rsidP="00B005D2">
      <w:pPr>
        <w:bidi/>
        <w:rPr>
          <w:rtl/>
          <w:lang w:bidi="ar-DZ"/>
        </w:rPr>
      </w:pPr>
    </w:p>
    <w:p w:rsidR="001F77AC" w:rsidRDefault="001F77AC" w:rsidP="001F77AC">
      <w:pPr>
        <w:bidi/>
        <w:rPr>
          <w:lang w:bidi="ar-DZ"/>
        </w:rPr>
      </w:pPr>
    </w:p>
    <w:p w:rsidR="001F77AC" w:rsidRDefault="001F77AC" w:rsidP="001F77AC">
      <w:pPr>
        <w:bidi/>
        <w:rPr>
          <w:rtl/>
          <w:lang w:bidi="ar-DZ"/>
        </w:rPr>
      </w:pPr>
    </w:p>
    <w:p w:rsidR="00B005D2" w:rsidRPr="00B005D2" w:rsidRDefault="00B005D2" w:rsidP="00B005D2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proofErr w:type="gramStart"/>
      <w:r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برنامج</w:t>
      </w:r>
      <w:proofErr w:type="gramEnd"/>
      <w:r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60455D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</w:t>
      </w:r>
      <w:r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متحان</w:t>
      </w:r>
      <w:r w:rsidR="0060455D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استدراكي</w:t>
      </w:r>
      <w:r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سداسي الثاني</w:t>
      </w:r>
    </w:p>
    <w:p w:rsidR="00B005D2" w:rsidRPr="00B005D2" w:rsidRDefault="00B005D2" w:rsidP="00B005D2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سنة الأولى علوم </w:t>
      </w:r>
      <w:proofErr w:type="spellStart"/>
      <w:r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نسانية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2911"/>
        <w:gridCol w:w="1842"/>
        <w:gridCol w:w="2555"/>
        <w:gridCol w:w="1842"/>
        <w:gridCol w:w="2269"/>
        <w:gridCol w:w="3933"/>
      </w:tblGrid>
      <w:tr w:rsidR="002E5173" w:rsidTr="002E5173">
        <w:tc>
          <w:tcPr>
            <w:tcW w:w="948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600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بالمادة</w:t>
            </w:r>
          </w:p>
        </w:tc>
        <w:tc>
          <w:tcPr>
            <w:tcW w:w="832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600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739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أفواج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</w:tc>
        <w:tc>
          <w:tcPr>
            <w:tcW w:w="1281" w:type="pct"/>
          </w:tcPr>
          <w:p w:rsidR="00872928" w:rsidRPr="00B005D2" w:rsidRDefault="00872928" w:rsidP="00EB64BA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قاعات</w:t>
            </w:r>
            <w:proofErr w:type="gramEnd"/>
          </w:p>
        </w:tc>
      </w:tr>
      <w:tr w:rsidR="002E5173" w:rsidTr="002E5173">
        <w:tc>
          <w:tcPr>
            <w:tcW w:w="948" w:type="pct"/>
          </w:tcPr>
          <w:p w:rsidR="00CE0C81" w:rsidRPr="00D022CD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دارس</w:t>
            </w:r>
            <w:proofErr w:type="gramEnd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 و مناهج</w:t>
            </w:r>
          </w:p>
        </w:tc>
        <w:tc>
          <w:tcPr>
            <w:tcW w:w="600" w:type="pct"/>
          </w:tcPr>
          <w:p w:rsidR="00CE0C81" w:rsidRPr="00D022CD" w:rsidRDefault="00CE0C81" w:rsidP="00CE0C8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مراد جمال </w:t>
            </w:r>
          </w:p>
        </w:tc>
        <w:tc>
          <w:tcPr>
            <w:tcW w:w="832" w:type="pct"/>
          </w:tcPr>
          <w:p w:rsidR="00CE0C81" w:rsidRPr="000F4A72" w:rsidRDefault="00CE0C8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4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00" w:type="pct"/>
          </w:tcPr>
          <w:p w:rsidR="00CE0C81" w:rsidRPr="002E7721" w:rsidRDefault="00CE0C81" w:rsidP="00C658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39" w:type="pct"/>
          </w:tcPr>
          <w:p w:rsidR="00CE0C81" w:rsidRPr="00185BF4" w:rsidRDefault="00B6592F" w:rsidP="00B6592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-9</w:t>
            </w:r>
          </w:p>
        </w:tc>
        <w:tc>
          <w:tcPr>
            <w:tcW w:w="1281" w:type="pct"/>
          </w:tcPr>
          <w:p w:rsidR="00CE0C81" w:rsidRPr="002054EE" w:rsidRDefault="00CE0C81" w:rsidP="00B6592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+ </w:t>
            </w:r>
            <w:r w:rsidR="00B6592F">
              <w:rPr>
                <w:rFonts w:hint="cs"/>
                <w:sz w:val="28"/>
                <w:szCs w:val="28"/>
                <w:rtl/>
                <w:lang w:bidi="ar-DZ"/>
              </w:rPr>
              <w:t>مدرج 2+ القاعات: 1</w:t>
            </w:r>
            <w:r w:rsidR="00CD57FA">
              <w:rPr>
                <w:rFonts w:hint="cs"/>
                <w:sz w:val="28"/>
                <w:szCs w:val="28"/>
                <w:rtl/>
                <w:lang w:bidi="ar-DZ"/>
              </w:rPr>
              <w:t>-2</w:t>
            </w:r>
          </w:p>
        </w:tc>
      </w:tr>
      <w:tr w:rsidR="002E5173" w:rsidTr="002E5173">
        <w:tc>
          <w:tcPr>
            <w:tcW w:w="948" w:type="pct"/>
          </w:tcPr>
          <w:p w:rsidR="00CE0C81" w:rsidRPr="00D022CD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تنظيم</w:t>
            </w:r>
            <w:proofErr w:type="gramEnd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 و تسيي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أنظمة المعلومات</w:t>
            </w:r>
          </w:p>
        </w:tc>
        <w:tc>
          <w:tcPr>
            <w:tcW w:w="600" w:type="pct"/>
          </w:tcPr>
          <w:p w:rsidR="00CE0C81" w:rsidRPr="00D022CD" w:rsidRDefault="00C70A90" w:rsidP="00C70A9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دريدي</w:t>
            </w:r>
            <w:proofErr w:type="spellEnd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 منير </w:t>
            </w:r>
          </w:p>
        </w:tc>
        <w:tc>
          <w:tcPr>
            <w:tcW w:w="832" w:type="pct"/>
          </w:tcPr>
          <w:p w:rsidR="00CE0C81" w:rsidRPr="000F4A72" w:rsidRDefault="00CE0C8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ربع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5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00" w:type="pct"/>
          </w:tcPr>
          <w:p w:rsidR="00CE0C81" w:rsidRDefault="00CE0C8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39" w:type="pct"/>
          </w:tcPr>
          <w:p w:rsidR="00CE0C81" w:rsidRPr="00185BF4" w:rsidRDefault="00CD57FA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-9</w:t>
            </w:r>
          </w:p>
        </w:tc>
        <w:tc>
          <w:tcPr>
            <w:tcW w:w="1281" w:type="pct"/>
          </w:tcPr>
          <w:p w:rsidR="00CE0C81" w:rsidRPr="002054EE" w:rsidRDefault="00CD57FA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-2</w:t>
            </w:r>
          </w:p>
        </w:tc>
      </w:tr>
      <w:tr w:rsidR="002E5173" w:rsidTr="002E5173">
        <w:tc>
          <w:tcPr>
            <w:tcW w:w="948" w:type="pct"/>
          </w:tcPr>
          <w:p w:rsidR="00CE0C81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تاريخ الجزائر المعاصر</w:t>
            </w:r>
          </w:p>
          <w:p w:rsidR="00CE0C81" w:rsidRPr="00D022CD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eastAsi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0" w:type="pct"/>
          </w:tcPr>
          <w:p w:rsidR="00CE0C81" w:rsidRPr="00D022CD" w:rsidRDefault="00CE0C81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لبناقرية</w:t>
            </w:r>
            <w:proofErr w:type="spellEnd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 عبد الرحمان</w:t>
            </w:r>
          </w:p>
        </w:tc>
        <w:tc>
          <w:tcPr>
            <w:tcW w:w="832" w:type="pct"/>
          </w:tcPr>
          <w:p w:rsidR="00CE0C81" w:rsidRPr="000F4A72" w:rsidRDefault="00CE0C8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6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00" w:type="pct"/>
          </w:tcPr>
          <w:p w:rsidR="00CE0C81" w:rsidRDefault="00CE0C8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39" w:type="pct"/>
          </w:tcPr>
          <w:p w:rsidR="00CE0C81" w:rsidRPr="00185BF4" w:rsidRDefault="00CD57FA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-9</w:t>
            </w:r>
          </w:p>
        </w:tc>
        <w:tc>
          <w:tcPr>
            <w:tcW w:w="1281" w:type="pct"/>
          </w:tcPr>
          <w:p w:rsidR="00CE0C81" w:rsidRPr="002054EE" w:rsidRDefault="00CD57FA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-2</w:t>
            </w:r>
          </w:p>
        </w:tc>
      </w:tr>
      <w:tr w:rsidR="002E5173" w:rsidTr="002E5173">
        <w:tc>
          <w:tcPr>
            <w:tcW w:w="948" w:type="pct"/>
          </w:tcPr>
          <w:p w:rsidR="00CE0C81" w:rsidRPr="00D022CD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eastAsia"/>
                <w:sz w:val="24"/>
                <w:szCs w:val="24"/>
                <w:rtl/>
              </w:rPr>
              <w:t>مدخل</w:t>
            </w:r>
            <w:r w:rsidRPr="00D022CD">
              <w:rPr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D022CD">
              <w:rPr>
                <w:rFonts w:hint="eastAsia"/>
                <w:sz w:val="24"/>
                <w:szCs w:val="24"/>
                <w:rtl/>
              </w:rPr>
              <w:t>الى</w:t>
            </w:r>
            <w:proofErr w:type="spellEnd"/>
            <w:r w:rsidRPr="00D022CD">
              <w:rPr>
                <w:sz w:val="24"/>
                <w:szCs w:val="24"/>
                <w:lang w:bidi="ar-DZ"/>
              </w:rPr>
              <w:t xml:space="preserve"> </w:t>
            </w:r>
            <w:r w:rsidRPr="00D022CD">
              <w:rPr>
                <w:rFonts w:hint="eastAsia"/>
                <w:sz w:val="24"/>
                <w:szCs w:val="24"/>
                <w:rtl/>
              </w:rPr>
              <w:t>وسائل</w:t>
            </w:r>
            <w:r w:rsidRPr="00D022CD">
              <w:rPr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D022CD">
              <w:rPr>
                <w:rFonts w:hint="eastAsia"/>
                <w:sz w:val="24"/>
                <w:szCs w:val="24"/>
                <w:rtl/>
              </w:rPr>
              <w:t>الاعلام</w:t>
            </w:r>
            <w:proofErr w:type="spellEnd"/>
            <w:r w:rsidRPr="00D022CD">
              <w:rPr>
                <w:rFonts w:hint="cs"/>
                <w:sz w:val="24"/>
                <w:szCs w:val="24"/>
                <w:rtl/>
              </w:rPr>
              <w:t xml:space="preserve"> و الاتصال</w:t>
            </w:r>
          </w:p>
        </w:tc>
        <w:tc>
          <w:tcPr>
            <w:tcW w:w="600" w:type="pct"/>
          </w:tcPr>
          <w:p w:rsidR="00CE0C81" w:rsidRPr="00D022CD" w:rsidRDefault="00CE0C81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عباد</w:t>
            </w:r>
            <w:proofErr w:type="gramEnd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 جمال</w:t>
            </w:r>
          </w:p>
        </w:tc>
        <w:tc>
          <w:tcPr>
            <w:tcW w:w="832" w:type="pct"/>
          </w:tcPr>
          <w:p w:rsidR="00CE0C81" w:rsidRPr="000F4A72" w:rsidRDefault="00CE0C8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8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00" w:type="pct"/>
          </w:tcPr>
          <w:p w:rsidR="00CE0C81" w:rsidRDefault="00CE0C8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39" w:type="pct"/>
          </w:tcPr>
          <w:p w:rsidR="00CE0C81" w:rsidRPr="00185BF4" w:rsidRDefault="00CD57FA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-9</w:t>
            </w:r>
          </w:p>
        </w:tc>
        <w:tc>
          <w:tcPr>
            <w:tcW w:w="1281" w:type="pct"/>
          </w:tcPr>
          <w:p w:rsidR="00CE0C81" w:rsidRPr="002054EE" w:rsidRDefault="00CD57FA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-2</w:t>
            </w:r>
          </w:p>
        </w:tc>
      </w:tr>
      <w:tr w:rsidR="002E5173" w:rsidTr="002E5173">
        <w:tc>
          <w:tcPr>
            <w:tcW w:w="948" w:type="pct"/>
          </w:tcPr>
          <w:p w:rsidR="00CE0C81" w:rsidRPr="00D022CD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تاريخ الحضارات</w:t>
            </w:r>
          </w:p>
        </w:tc>
        <w:tc>
          <w:tcPr>
            <w:tcW w:w="600" w:type="pct"/>
          </w:tcPr>
          <w:p w:rsidR="00CE0C81" w:rsidRPr="00D022CD" w:rsidRDefault="00CE0C81" w:rsidP="00CE0C8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منادي عثمان </w:t>
            </w:r>
          </w:p>
        </w:tc>
        <w:tc>
          <w:tcPr>
            <w:tcW w:w="832" w:type="pct"/>
          </w:tcPr>
          <w:p w:rsidR="00CE0C81" w:rsidRPr="000F4A72" w:rsidRDefault="00CE0C8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ح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9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00" w:type="pct"/>
          </w:tcPr>
          <w:p w:rsidR="00CE0C81" w:rsidRDefault="00CE0C8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39" w:type="pct"/>
          </w:tcPr>
          <w:p w:rsidR="00CE0C81" w:rsidRPr="00185BF4" w:rsidRDefault="00CD57FA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-9</w:t>
            </w:r>
          </w:p>
        </w:tc>
        <w:tc>
          <w:tcPr>
            <w:tcW w:w="1281" w:type="pct"/>
          </w:tcPr>
          <w:p w:rsidR="00CE0C81" w:rsidRPr="002054EE" w:rsidRDefault="00CD57FA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-2</w:t>
            </w:r>
          </w:p>
        </w:tc>
      </w:tr>
      <w:tr w:rsidR="002E5173" w:rsidTr="002E5173">
        <w:tc>
          <w:tcPr>
            <w:tcW w:w="948" w:type="pct"/>
          </w:tcPr>
          <w:p w:rsidR="00CE0C81" w:rsidRPr="00D022CD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 مجتمع المعلومات</w:t>
            </w:r>
          </w:p>
        </w:tc>
        <w:tc>
          <w:tcPr>
            <w:tcW w:w="600" w:type="pct"/>
          </w:tcPr>
          <w:p w:rsidR="00CE0C81" w:rsidRPr="00D022CD" w:rsidRDefault="00C70A90" w:rsidP="00EB64B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نصوري فوزي</w:t>
            </w:r>
          </w:p>
        </w:tc>
        <w:tc>
          <w:tcPr>
            <w:tcW w:w="832" w:type="pct"/>
          </w:tcPr>
          <w:p w:rsidR="00CE0C81" w:rsidRPr="000F4A72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0</w:t>
            </w:r>
            <w:r w:rsidR="00CE0C81">
              <w:rPr>
                <w:rFonts w:hint="cs"/>
                <w:sz w:val="28"/>
                <w:szCs w:val="28"/>
                <w:rtl/>
                <w:lang w:bidi="ar-DZ"/>
              </w:rPr>
              <w:t>/06</w:t>
            </w:r>
            <w:r w:rsidR="00CE0C81"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00" w:type="pct"/>
          </w:tcPr>
          <w:p w:rsidR="00CE0C81" w:rsidRDefault="00CE0C8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39" w:type="pct"/>
          </w:tcPr>
          <w:p w:rsidR="00CE0C81" w:rsidRPr="00185BF4" w:rsidRDefault="00CD57FA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-9</w:t>
            </w:r>
          </w:p>
        </w:tc>
        <w:tc>
          <w:tcPr>
            <w:tcW w:w="1281" w:type="pct"/>
          </w:tcPr>
          <w:p w:rsidR="00CE0C81" w:rsidRPr="002054EE" w:rsidRDefault="00CD57FA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-2</w:t>
            </w:r>
          </w:p>
        </w:tc>
      </w:tr>
      <w:tr w:rsidR="002E5173" w:rsidTr="002E5173">
        <w:tc>
          <w:tcPr>
            <w:tcW w:w="948" w:type="pct"/>
          </w:tcPr>
          <w:p w:rsidR="00CE0C81" w:rsidRPr="00D022CD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مدخل </w:t>
            </w:r>
            <w:proofErr w:type="spellStart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الى</w:t>
            </w:r>
            <w:proofErr w:type="spellEnd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 علم الآثار</w:t>
            </w:r>
          </w:p>
        </w:tc>
        <w:tc>
          <w:tcPr>
            <w:tcW w:w="600" w:type="pct"/>
          </w:tcPr>
          <w:p w:rsidR="00CE0C81" w:rsidRPr="00D022CD" w:rsidRDefault="00CE0C81" w:rsidP="00CE0C8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ولد أحمد عبد القادر </w:t>
            </w:r>
          </w:p>
        </w:tc>
        <w:tc>
          <w:tcPr>
            <w:tcW w:w="832" w:type="pct"/>
          </w:tcPr>
          <w:p w:rsidR="00CE0C81" w:rsidRPr="000F4A72" w:rsidRDefault="00C3339B" w:rsidP="00C3339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E0C81">
              <w:rPr>
                <w:rFonts w:hint="cs"/>
                <w:sz w:val="28"/>
                <w:szCs w:val="28"/>
                <w:rtl/>
                <w:lang w:bidi="ar-DZ"/>
              </w:rPr>
              <w:t>21/06</w:t>
            </w:r>
            <w:r w:rsidR="00CE0C81"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00" w:type="pct"/>
          </w:tcPr>
          <w:p w:rsidR="00CE0C81" w:rsidRDefault="00CE0C8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39" w:type="pct"/>
          </w:tcPr>
          <w:p w:rsidR="00CE0C81" w:rsidRPr="00185BF4" w:rsidRDefault="00CD57FA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-9</w:t>
            </w:r>
          </w:p>
        </w:tc>
        <w:tc>
          <w:tcPr>
            <w:tcW w:w="1281" w:type="pct"/>
          </w:tcPr>
          <w:p w:rsidR="00CE0C81" w:rsidRPr="002054EE" w:rsidRDefault="00CD57FA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-2</w:t>
            </w:r>
          </w:p>
        </w:tc>
      </w:tr>
      <w:tr w:rsidR="002E5173" w:rsidTr="002E5173">
        <w:tc>
          <w:tcPr>
            <w:tcW w:w="948" w:type="pct"/>
          </w:tcPr>
          <w:p w:rsidR="00CE0C81" w:rsidRPr="00D022CD" w:rsidRDefault="00CE0C81" w:rsidP="00C6584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مذاهب فلسفية كبرى</w:t>
            </w:r>
          </w:p>
        </w:tc>
        <w:tc>
          <w:tcPr>
            <w:tcW w:w="600" w:type="pct"/>
          </w:tcPr>
          <w:p w:rsidR="00CE0C81" w:rsidRPr="00D022CD" w:rsidRDefault="00CE0C81" w:rsidP="00CE0C8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كراش </w:t>
            </w:r>
            <w:proofErr w:type="spellStart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>ابراهيم</w:t>
            </w:r>
            <w:proofErr w:type="spellEnd"/>
            <w:r w:rsidRPr="00D022C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832" w:type="pct"/>
          </w:tcPr>
          <w:p w:rsidR="00CE0C81" w:rsidRPr="000F4A72" w:rsidRDefault="00C3339B" w:rsidP="00C3339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ربع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6592F">
              <w:rPr>
                <w:rFonts w:hint="cs"/>
                <w:sz w:val="28"/>
                <w:szCs w:val="28"/>
                <w:rtl/>
                <w:lang w:bidi="ar-DZ"/>
              </w:rPr>
              <w:t xml:space="preserve">22 </w:t>
            </w:r>
            <w:r w:rsidR="00CE0C81"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 w:rsidR="00CE0C81"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="00CE0C81"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00" w:type="pct"/>
          </w:tcPr>
          <w:p w:rsidR="00CE0C81" w:rsidRPr="002E7721" w:rsidRDefault="00CE0C81" w:rsidP="00C658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39" w:type="pct"/>
          </w:tcPr>
          <w:p w:rsidR="00CE0C81" w:rsidRPr="00185BF4" w:rsidRDefault="00CD57FA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-9</w:t>
            </w:r>
          </w:p>
        </w:tc>
        <w:tc>
          <w:tcPr>
            <w:tcW w:w="1281" w:type="pct"/>
          </w:tcPr>
          <w:p w:rsidR="00CE0C81" w:rsidRPr="002054EE" w:rsidRDefault="00CD57FA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r>
              <w:rPr>
                <w:sz w:val="28"/>
                <w:szCs w:val="28"/>
                <w:lang w:bidi="ar-DZ"/>
              </w:rPr>
              <w:t>1</w:t>
            </w:r>
            <w:r w:rsidRPr="002054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+ مدرج 2+ القاعات: 1-2</w:t>
            </w:r>
          </w:p>
        </w:tc>
      </w:tr>
    </w:tbl>
    <w:p w:rsidR="00D022CD" w:rsidRDefault="00D022CD" w:rsidP="001F77AC">
      <w:pPr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proofErr w:type="gramStart"/>
      <w:r w:rsidRPr="00185BF4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  <w:proofErr w:type="gramEnd"/>
    </w:p>
    <w:p w:rsidR="00CD57FA" w:rsidRDefault="00CD57FA" w:rsidP="00C3339B">
      <w:pPr>
        <w:bidi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100683" w:rsidRDefault="00100683" w:rsidP="00100683">
      <w:pPr>
        <w:bidi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100683" w:rsidRDefault="00100683" w:rsidP="00100683">
      <w:pPr>
        <w:bidi/>
        <w:rPr>
          <w:rFonts w:ascii="ae_AlMateen" w:hAnsi="ae_AlMateen" w:cs="ae_AlMateen"/>
          <w:b/>
          <w:bCs/>
          <w:sz w:val="44"/>
          <w:szCs w:val="44"/>
          <w:lang w:bidi="ar-DZ"/>
        </w:rPr>
      </w:pPr>
    </w:p>
    <w:p w:rsidR="00F975EB" w:rsidRPr="00B005D2" w:rsidRDefault="00AB53AB" w:rsidP="0060455D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proofErr w:type="gramStart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برنامج</w:t>
      </w:r>
      <w:proofErr w:type="gramEnd"/>
      <w:r w:rsidR="0060455D" w:rsidRPr="0060455D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60455D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</w:t>
      </w:r>
      <w:r w:rsidR="0060455D"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متحان</w:t>
      </w:r>
      <w:r w:rsidR="0060455D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استدراكي</w:t>
      </w:r>
      <w:r w:rsidR="0060455D"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داسي الرابع</w:t>
      </w:r>
    </w:p>
    <w:p w:rsidR="00F975EB" w:rsidRPr="00B005D2" w:rsidRDefault="00AB53AB" w:rsidP="00F975EB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سنة الثانية شعبة علوم </w:t>
      </w:r>
      <w:proofErr w:type="spellStart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اعلام</w:t>
      </w:r>
      <w:proofErr w:type="spellEnd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والاتصال</w:t>
      </w:r>
    </w:p>
    <w:tbl>
      <w:tblPr>
        <w:tblStyle w:val="Grilledutableau"/>
        <w:bidiVisual/>
        <w:tblW w:w="5000" w:type="pct"/>
        <w:tblLook w:val="04A0"/>
      </w:tblPr>
      <w:tblGrid>
        <w:gridCol w:w="3619"/>
        <w:gridCol w:w="2128"/>
        <w:gridCol w:w="2552"/>
        <w:gridCol w:w="2125"/>
        <w:gridCol w:w="2410"/>
        <w:gridCol w:w="2518"/>
      </w:tblGrid>
      <w:tr w:rsidR="00676A91" w:rsidTr="00676A91">
        <w:tc>
          <w:tcPr>
            <w:tcW w:w="1179" w:type="pct"/>
          </w:tcPr>
          <w:p w:rsidR="00FD6C00" w:rsidRPr="00B005D2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693" w:type="pct"/>
          </w:tcPr>
          <w:p w:rsidR="00FD6C00" w:rsidRPr="00B005D2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بالمادة</w:t>
            </w:r>
          </w:p>
        </w:tc>
        <w:tc>
          <w:tcPr>
            <w:tcW w:w="831" w:type="pct"/>
          </w:tcPr>
          <w:p w:rsidR="00FD6C00" w:rsidRPr="00B005D2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692" w:type="pct"/>
          </w:tcPr>
          <w:p w:rsidR="00FD6C00" w:rsidRPr="00B005D2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785" w:type="pct"/>
          </w:tcPr>
          <w:p w:rsidR="00FD6C00" w:rsidRPr="00185BF4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185BF4"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  <w:t>الأفواج</w:t>
            </w:r>
            <w:proofErr w:type="gramEnd"/>
            <w:r w:rsidRPr="00185BF4"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820" w:type="pct"/>
          </w:tcPr>
          <w:p w:rsidR="00FD6C00" w:rsidRPr="00185BF4" w:rsidRDefault="00FD6C00" w:rsidP="00DF380E">
            <w:pPr>
              <w:bidi/>
              <w:jc w:val="both"/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185BF4">
              <w:rPr>
                <w:rFonts w:ascii="ae_AlMateen" w:hAnsi="ae_AlMateen" w:cs="ae_AlMateen"/>
                <w:b/>
                <w:bCs/>
                <w:sz w:val="40"/>
                <w:szCs w:val="40"/>
                <w:rtl/>
                <w:lang w:bidi="ar-DZ"/>
              </w:rPr>
              <w:t>القاعات</w:t>
            </w:r>
            <w:proofErr w:type="gramEnd"/>
          </w:p>
        </w:tc>
      </w:tr>
      <w:tr w:rsidR="00C3339B" w:rsidTr="00676A91">
        <w:tc>
          <w:tcPr>
            <w:tcW w:w="1179" w:type="pct"/>
          </w:tcPr>
          <w:p w:rsidR="00C3339B" w:rsidRDefault="00C3339B" w:rsidP="00C04258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فنيات التحرير </w:t>
            </w:r>
            <w:proofErr w:type="spellStart"/>
            <w:r>
              <w:rPr>
                <w:rFonts w:hint="cs"/>
                <w:rtl/>
                <w:lang w:bidi="ar-DZ"/>
              </w:rPr>
              <w:t>الاذاعي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rtl/>
                <w:lang w:bidi="ar-DZ"/>
              </w:rPr>
              <w:t>التلفزي</w:t>
            </w:r>
            <w:proofErr w:type="spellEnd"/>
          </w:p>
        </w:tc>
        <w:tc>
          <w:tcPr>
            <w:tcW w:w="693" w:type="pct"/>
          </w:tcPr>
          <w:p w:rsidR="00C3339B" w:rsidRDefault="00C3339B" w:rsidP="00C04258">
            <w:pPr>
              <w:bidi/>
              <w:jc w:val="both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لولو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 عبد الغاني</w:t>
            </w:r>
          </w:p>
        </w:tc>
        <w:tc>
          <w:tcPr>
            <w:tcW w:w="831" w:type="pct"/>
          </w:tcPr>
          <w:p w:rsidR="00C3339B" w:rsidRPr="000F4A72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4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92" w:type="pct"/>
          </w:tcPr>
          <w:p w:rsidR="00C3339B" w:rsidRPr="002E7721" w:rsidRDefault="00C3339B" w:rsidP="00C658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85" w:type="pct"/>
          </w:tcPr>
          <w:p w:rsidR="00C3339B" w:rsidRPr="00185BF4" w:rsidRDefault="00C3339B" w:rsidP="00503DB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</w:t>
            </w:r>
          </w:p>
        </w:tc>
        <w:tc>
          <w:tcPr>
            <w:tcW w:w="820" w:type="pct"/>
          </w:tcPr>
          <w:p w:rsidR="00C3339B" w:rsidRPr="00185BF4" w:rsidRDefault="00C3339B" w:rsidP="00C658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، 6، 7، 8، 9، 27</w:t>
            </w:r>
          </w:p>
        </w:tc>
      </w:tr>
      <w:tr w:rsidR="00C3339B" w:rsidTr="00676A91">
        <w:tc>
          <w:tcPr>
            <w:tcW w:w="1179" w:type="pct"/>
          </w:tcPr>
          <w:p w:rsidR="00C3339B" w:rsidRDefault="00C3339B" w:rsidP="00C04258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كنولوجيا </w:t>
            </w:r>
            <w:proofErr w:type="spellStart"/>
            <w:r>
              <w:rPr>
                <w:rFonts w:hint="cs"/>
                <w:rtl/>
                <w:lang w:bidi="ar-DZ"/>
              </w:rPr>
              <w:t>الاعلام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و الاتصال</w:t>
            </w:r>
          </w:p>
        </w:tc>
        <w:tc>
          <w:tcPr>
            <w:tcW w:w="693" w:type="pct"/>
          </w:tcPr>
          <w:p w:rsidR="00C3339B" w:rsidRDefault="00C3339B" w:rsidP="00C04258">
            <w:pPr>
              <w:bidi/>
              <w:jc w:val="both"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عباد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جمال</w:t>
            </w:r>
          </w:p>
        </w:tc>
        <w:tc>
          <w:tcPr>
            <w:tcW w:w="831" w:type="pct"/>
          </w:tcPr>
          <w:p w:rsidR="00C3339B" w:rsidRPr="000F4A72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ربع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5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92" w:type="pct"/>
          </w:tcPr>
          <w:p w:rsidR="00C3339B" w:rsidRDefault="00C3339B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85" w:type="pct"/>
          </w:tcPr>
          <w:p w:rsidR="00C3339B" w:rsidRPr="00185BF4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</w:t>
            </w:r>
          </w:p>
        </w:tc>
        <w:tc>
          <w:tcPr>
            <w:tcW w:w="820" w:type="pct"/>
          </w:tcPr>
          <w:p w:rsidR="00C3339B" w:rsidRDefault="00C3339B" w:rsidP="00C65848">
            <w:pPr>
              <w:bidi/>
            </w:pPr>
            <w:r w:rsidRPr="00090EF6">
              <w:rPr>
                <w:rFonts w:hint="cs"/>
                <w:sz w:val="28"/>
                <w:szCs w:val="28"/>
                <w:rtl/>
                <w:lang w:bidi="ar-DZ"/>
              </w:rPr>
              <w:t>4، 6، 7، 8، 9، 27</w:t>
            </w:r>
          </w:p>
        </w:tc>
      </w:tr>
      <w:tr w:rsidR="00C3339B" w:rsidTr="00676A91">
        <w:tc>
          <w:tcPr>
            <w:tcW w:w="1179" w:type="pct"/>
          </w:tcPr>
          <w:p w:rsidR="00C3339B" w:rsidRDefault="00C3339B" w:rsidP="00C04258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دخل للعلوم </w:t>
            </w:r>
            <w:proofErr w:type="spellStart"/>
            <w:r>
              <w:rPr>
                <w:rFonts w:hint="cs"/>
                <w:rtl/>
                <w:lang w:bidi="ar-DZ"/>
              </w:rPr>
              <w:t>القانوية</w:t>
            </w:r>
            <w:proofErr w:type="spellEnd"/>
          </w:p>
        </w:tc>
        <w:tc>
          <w:tcPr>
            <w:tcW w:w="693" w:type="pct"/>
          </w:tcPr>
          <w:p w:rsidR="00C3339B" w:rsidRDefault="00C3339B" w:rsidP="00C04258">
            <w:pPr>
              <w:bidi/>
              <w:jc w:val="both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دراجي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واد</w:t>
            </w:r>
          </w:p>
        </w:tc>
        <w:tc>
          <w:tcPr>
            <w:tcW w:w="831" w:type="pct"/>
          </w:tcPr>
          <w:p w:rsidR="00C3339B" w:rsidRPr="000F4A72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6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92" w:type="pct"/>
          </w:tcPr>
          <w:p w:rsidR="00C3339B" w:rsidRDefault="00C3339B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85" w:type="pct"/>
          </w:tcPr>
          <w:p w:rsidR="00C3339B" w:rsidRPr="00185BF4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</w:t>
            </w:r>
          </w:p>
        </w:tc>
        <w:tc>
          <w:tcPr>
            <w:tcW w:w="820" w:type="pct"/>
          </w:tcPr>
          <w:p w:rsidR="00C3339B" w:rsidRDefault="00C3339B" w:rsidP="00C65848">
            <w:pPr>
              <w:bidi/>
            </w:pPr>
            <w:r w:rsidRPr="00090EF6">
              <w:rPr>
                <w:rFonts w:hint="cs"/>
                <w:sz w:val="28"/>
                <w:szCs w:val="28"/>
                <w:rtl/>
                <w:lang w:bidi="ar-DZ"/>
              </w:rPr>
              <w:t>4، 6، 7، 8، 9، 27</w:t>
            </w:r>
          </w:p>
        </w:tc>
      </w:tr>
      <w:tr w:rsidR="00C3339B" w:rsidTr="00676A91">
        <w:tc>
          <w:tcPr>
            <w:tcW w:w="1179" w:type="pct"/>
          </w:tcPr>
          <w:p w:rsidR="00C3339B" w:rsidRDefault="00C3339B" w:rsidP="00C04258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شريعات </w:t>
            </w:r>
            <w:proofErr w:type="spellStart"/>
            <w:r>
              <w:rPr>
                <w:rFonts w:hint="cs"/>
                <w:rtl/>
                <w:lang w:bidi="ar-DZ"/>
              </w:rPr>
              <w:t>اعلامية</w:t>
            </w:r>
            <w:proofErr w:type="spellEnd"/>
          </w:p>
        </w:tc>
        <w:tc>
          <w:tcPr>
            <w:tcW w:w="693" w:type="pct"/>
          </w:tcPr>
          <w:p w:rsidR="00C3339B" w:rsidRDefault="00C3339B" w:rsidP="00C04258">
            <w:pPr>
              <w:bidi/>
              <w:jc w:val="both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دراجي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واد</w:t>
            </w:r>
          </w:p>
        </w:tc>
        <w:tc>
          <w:tcPr>
            <w:tcW w:w="831" w:type="pct"/>
          </w:tcPr>
          <w:p w:rsidR="00C3339B" w:rsidRPr="000F4A72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8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92" w:type="pct"/>
          </w:tcPr>
          <w:p w:rsidR="00C3339B" w:rsidRDefault="00C3339B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85" w:type="pct"/>
          </w:tcPr>
          <w:p w:rsidR="00C3339B" w:rsidRPr="00185BF4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</w:t>
            </w:r>
          </w:p>
        </w:tc>
        <w:tc>
          <w:tcPr>
            <w:tcW w:w="820" w:type="pct"/>
          </w:tcPr>
          <w:p w:rsidR="00C3339B" w:rsidRDefault="00C3339B" w:rsidP="00C65848">
            <w:pPr>
              <w:bidi/>
            </w:pPr>
            <w:r w:rsidRPr="00090EF6">
              <w:rPr>
                <w:rFonts w:hint="cs"/>
                <w:sz w:val="28"/>
                <w:szCs w:val="28"/>
                <w:rtl/>
                <w:lang w:bidi="ar-DZ"/>
              </w:rPr>
              <w:t>4، 6، 7، 8، 9، 27</w:t>
            </w:r>
          </w:p>
        </w:tc>
      </w:tr>
      <w:tr w:rsidR="00C3339B" w:rsidTr="00676A91">
        <w:tc>
          <w:tcPr>
            <w:tcW w:w="1179" w:type="pct"/>
          </w:tcPr>
          <w:p w:rsidR="00C3339B" w:rsidRDefault="00C3339B" w:rsidP="00C04258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قضايا الوطنية والدولية المعاصرة</w:t>
            </w:r>
          </w:p>
        </w:tc>
        <w:tc>
          <w:tcPr>
            <w:tcW w:w="693" w:type="pct"/>
          </w:tcPr>
          <w:p w:rsidR="00C3339B" w:rsidRDefault="00C3339B" w:rsidP="00C04258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شريك مصطفى</w:t>
            </w:r>
          </w:p>
        </w:tc>
        <w:tc>
          <w:tcPr>
            <w:tcW w:w="831" w:type="pct"/>
          </w:tcPr>
          <w:p w:rsidR="00C3339B" w:rsidRPr="000F4A72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ح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9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92" w:type="pct"/>
          </w:tcPr>
          <w:p w:rsidR="00C3339B" w:rsidRDefault="00C3339B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85" w:type="pct"/>
          </w:tcPr>
          <w:p w:rsidR="00C3339B" w:rsidRPr="00185BF4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</w:t>
            </w:r>
          </w:p>
        </w:tc>
        <w:tc>
          <w:tcPr>
            <w:tcW w:w="820" w:type="pct"/>
          </w:tcPr>
          <w:p w:rsidR="00C3339B" w:rsidRDefault="00C3339B" w:rsidP="00C65848">
            <w:pPr>
              <w:bidi/>
            </w:pPr>
            <w:r w:rsidRPr="00090EF6">
              <w:rPr>
                <w:rFonts w:hint="cs"/>
                <w:sz w:val="28"/>
                <w:szCs w:val="28"/>
                <w:rtl/>
                <w:lang w:bidi="ar-DZ"/>
              </w:rPr>
              <w:t>4، 6، 7، 8، 9، 27</w:t>
            </w:r>
          </w:p>
        </w:tc>
      </w:tr>
      <w:tr w:rsidR="00C3339B" w:rsidTr="00676A91">
        <w:tc>
          <w:tcPr>
            <w:tcW w:w="1179" w:type="pct"/>
          </w:tcPr>
          <w:p w:rsidR="00C3339B" w:rsidRDefault="00C3339B" w:rsidP="00C04258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ناهج وتقنيات البحث في علوم </w:t>
            </w:r>
            <w:proofErr w:type="spellStart"/>
            <w:r>
              <w:rPr>
                <w:rFonts w:hint="cs"/>
                <w:rtl/>
                <w:lang w:bidi="ar-DZ"/>
              </w:rPr>
              <w:t>الاعلام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والاتصال</w:t>
            </w:r>
          </w:p>
        </w:tc>
        <w:tc>
          <w:tcPr>
            <w:tcW w:w="693" w:type="pct"/>
          </w:tcPr>
          <w:p w:rsidR="00C3339B" w:rsidRDefault="00C3339B" w:rsidP="00C04258">
            <w:pPr>
              <w:bidi/>
              <w:jc w:val="both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العيف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سمير</w:t>
            </w:r>
          </w:p>
        </w:tc>
        <w:tc>
          <w:tcPr>
            <w:tcW w:w="831" w:type="pct"/>
          </w:tcPr>
          <w:p w:rsidR="00C3339B" w:rsidRPr="000F4A72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0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92" w:type="pct"/>
          </w:tcPr>
          <w:p w:rsidR="00C3339B" w:rsidRDefault="00C3339B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85" w:type="pct"/>
          </w:tcPr>
          <w:p w:rsidR="00C3339B" w:rsidRPr="00185BF4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</w:t>
            </w:r>
          </w:p>
        </w:tc>
        <w:tc>
          <w:tcPr>
            <w:tcW w:w="820" w:type="pct"/>
          </w:tcPr>
          <w:p w:rsidR="00C3339B" w:rsidRDefault="00C3339B" w:rsidP="00C65848">
            <w:pPr>
              <w:bidi/>
            </w:pPr>
            <w:r w:rsidRPr="00090EF6">
              <w:rPr>
                <w:rFonts w:hint="cs"/>
                <w:sz w:val="28"/>
                <w:szCs w:val="28"/>
                <w:rtl/>
                <w:lang w:bidi="ar-DZ"/>
              </w:rPr>
              <w:t>4، 6، 7، 8، 9، 27</w:t>
            </w:r>
          </w:p>
        </w:tc>
      </w:tr>
      <w:tr w:rsidR="00C3339B" w:rsidTr="00676A91">
        <w:tc>
          <w:tcPr>
            <w:tcW w:w="1179" w:type="pct"/>
          </w:tcPr>
          <w:p w:rsidR="00C3339B" w:rsidRDefault="00C3339B" w:rsidP="00C04258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دخل </w:t>
            </w:r>
            <w:proofErr w:type="spellStart"/>
            <w:r>
              <w:rPr>
                <w:rFonts w:hint="cs"/>
                <w:rtl/>
                <w:lang w:bidi="ar-DZ"/>
              </w:rPr>
              <w:t>الى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علوم </w:t>
            </w:r>
            <w:proofErr w:type="spellStart"/>
            <w:r>
              <w:rPr>
                <w:rFonts w:hint="cs"/>
                <w:rtl/>
                <w:lang w:bidi="ar-DZ"/>
              </w:rPr>
              <w:t>الاعلام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و الاتصال</w:t>
            </w:r>
          </w:p>
        </w:tc>
        <w:tc>
          <w:tcPr>
            <w:tcW w:w="693" w:type="pct"/>
          </w:tcPr>
          <w:p w:rsidR="00C3339B" w:rsidRDefault="00C3339B" w:rsidP="00C04258">
            <w:pPr>
              <w:bidi/>
              <w:jc w:val="both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ذيب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سهام</w:t>
            </w:r>
          </w:p>
        </w:tc>
        <w:tc>
          <w:tcPr>
            <w:tcW w:w="831" w:type="pct"/>
          </w:tcPr>
          <w:p w:rsidR="00C3339B" w:rsidRPr="000F4A72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1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92" w:type="pct"/>
          </w:tcPr>
          <w:p w:rsidR="00C3339B" w:rsidRDefault="00C3339B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785" w:type="pct"/>
          </w:tcPr>
          <w:p w:rsidR="00C3339B" w:rsidRPr="00185BF4" w:rsidRDefault="00C3339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-7-8</w:t>
            </w:r>
          </w:p>
        </w:tc>
        <w:tc>
          <w:tcPr>
            <w:tcW w:w="820" w:type="pct"/>
          </w:tcPr>
          <w:p w:rsidR="00C3339B" w:rsidRDefault="00C3339B" w:rsidP="00C65848">
            <w:pPr>
              <w:bidi/>
            </w:pPr>
            <w:r w:rsidRPr="00090EF6">
              <w:rPr>
                <w:rFonts w:hint="cs"/>
                <w:sz w:val="28"/>
                <w:szCs w:val="28"/>
                <w:rtl/>
                <w:lang w:bidi="ar-DZ"/>
              </w:rPr>
              <w:t>4، 6، 7، 8، 9، 27</w:t>
            </w:r>
          </w:p>
        </w:tc>
      </w:tr>
    </w:tbl>
    <w:p w:rsidR="00F975EB" w:rsidRPr="002054EE" w:rsidRDefault="002054EE" w:rsidP="002054EE">
      <w:pPr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proofErr w:type="gramStart"/>
      <w:r w:rsidRPr="002054EE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  <w:proofErr w:type="gramEnd"/>
    </w:p>
    <w:p w:rsidR="00656EF3" w:rsidRDefault="00656EF3" w:rsidP="00185BF4">
      <w:pPr>
        <w:bidi/>
        <w:rPr>
          <w:sz w:val="32"/>
          <w:szCs w:val="32"/>
          <w:rtl/>
          <w:lang w:bidi="ar-DZ"/>
        </w:rPr>
      </w:pPr>
    </w:p>
    <w:p w:rsidR="00676A91" w:rsidRDefault="00676A91" w:rsidP="00676A91">
      <w:pPr>
        <w:bidi/>
        <w:rPr>
          <w:sz w:val="32"/>
          <w:szCs w:val="32"/>
          <w:rtl/>
          <w:lang w:bidi="ar-DZ"/>
        </w:rPr>
      </w:pPr>
    </w:p>
    <w:p w:rsidR="00676A91" w:rsidRDefault="00676A91" w:rsidP="00676A91">
      <w:pPr>
        <w:bidi/>
        <w:rPr>
          <w:sz w:val="32"/>
          <w:szCs w:val="32"/>
          <w:rtl/>
          <w:lang w:bidi="ar-DZ"/>
        </w:rPr>
      </w:pPr>
    </w:p>
    <w:p w:rsidR="00FD6C00" w:rsidRDefault="00FD6C00" w:rsidP="00FD6C00">
      <w:pPr>
        <w:bidi/>
        <w:rPr>
          <w:sz w:val="32"/>
          <w:szCs w:val="32"/>
          <w:lang w:bidi="ar-DZ"/>
        </w:rPr>
      </w:pPr>
    </w:p>
    <w:p w:rsidR="00FD6C00" w:rsidRDefault="00FD6C00" w:rsidP="00FD6C00">
      <w:pPr>
        <w:bidi/>
        <w:rPr>
          <w:sz w:val="32"/>
          <w:szCs w:val="32"/>
          <w:rtl/>
          <w:lang w:bidi="ar-DZ"/>
        </w:rPr>
      </w:pPr>
    </w:p>
    <w:p w:rsidR="00C3339B" w:rsidRPr="00F975EB" w:rsidRDefault="00C3339B" w:rsidP="00C3339B">
      <w:pPr>
        <w:bidi/>
        <w:rPr>
          <w:sz w:val="32"/>
          <w:szCs w:val="32"/>
          <w:rtl/>
          <w:lang w:bidi="ar-DZ"/>
        </w:rPr>
      </w:pPr>
    </w:p>
    <w:p w:rsidR="00F975EB" w:rsidRPr="00B005D2" w:rsidRDefault="00F975EB" w:rsidP="0060455D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proofErr w:type="gramStart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برنامج</w:t>
      </w:r>
      <w:proofErr w:type="gramEnd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60455D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</w:t>
      </w:r>
      <w:r w:rsidR="0060455D" w:rsidRPr="00B005D2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متحان</w:t>
      </w:r>
      <w:r w:rsidR="0060455D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استدراكي</w:t>
      </w: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سداسي ال</w:t>
      </w:r>
      <w:r w:rsidR="00AB53AB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سادس</w:t>
      </w:r>
    </w:p>
    <w:p w:rsidR="00F975EB" w:rsidRPr="00B005D2" w:rsidRDefault="00F975EB" w:rsidP="00F975EB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 الثالث</w:t>
      </w:r>
      <w:r w:rsidR="009A2EC1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ة</w:t>
      </w: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AB53AB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تخصص اتصال في التنظيمات</w:t>
      </w:r>
    </w:p>
    <w:tbl>
      <w:tblPr>
        <w:tblStyle w:val="Grilledutableau"/>
        <w:bidiVisual/>
        <w:tblW w:w="5104" w:type="pct"/>
        <w:tblLook w:val="04A0"/>
      </w:tblPr>
      <w:tblGrid>
        <w:gridCol w:w="2345"/>
        <w:gridCol w:w="2267"/>
        <w:gridCol w:w="2411"/>
        <w:gridCol w:w="1843"/>
        <w:gridCol w:w="1981"/>
        <w:gridCol w:w="4824"/>
      </w:tblGrid>
      <w:tr w:rsidR="00FD6C00" w:rsidTr="00FD6C00">
        <w:tc>
          <w:tcPr>
            <w:tcW w:w="748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723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بالمادة</w:t>
            </w:r>
          </w:p>
        </w:tc>
        <w:tc>
          <w:tcPr>
            <w:tcW w:w="769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588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632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أفواج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</w:tc>
        <w:tc>
          <w:tcPr>
            <w:tcW w:w="1539" w:type="pct"/>
          </w:tcPr>
          <w:p w:rsidR="00FD6C00" w:rsidRPr="00B005D2" w:rsidRDefault="00FD6C00" w:rsidP="003759AD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قاعات</w:t>
            </w:r>
            <w:proofErr w:type="gramEnd"/>
          </w:p>
        </w:tc>
      </w:tr>
      <w:tr w:rsidR="00676A91" w:rsidTr="00FD6C00">
        <w:trPr>
          <w:trHeight w:val="627"/>
        </w:trPr>
        <w:tc>
          <w:tcPr>
            <w:tcW w:w="748" w:type="pct"/>
          </w:tcPr>
          <w:p w:rsidR="00676A91" w:rsidRDefault="00676A91" w:rsidP="007E1FD7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صميم الحملات </w:t>
            </w:r>
            <w:proofErr w:type="spellStart"/>
            <w:r>
              <w:rPr>
                <w:rFonts w:hint="cs"/>
                <w:rtl/>
                <w:lang w:bidi="ar-DZ"/>
              </w:rPr>
              <w:t>الاعلمي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والاعلاني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723" w:type="pct"/>
          </w:tcPr>
          <w:p w:rsidR="00676A91" w:rsidRDefault="00676A91" w:rsidP="007E1FD7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واري </w:t>
            </w:r>
            <w:proofErr w:type="spellStart"/>
            <w:r>
              <w:rPr>
                <w:rFonts w:hint="cs"/>
                <w:rtl/>
                <w:lang w:bidi="ar-DZ"/>
              </w:rPr>
              <w:t>امال</w:t>
            </w:r>
            <w:proofErr w:type="spellEnd"/>
          </w:p>
        </w:tc>
        <w:tc>
          <w:tcPr>
            <w:tcW w:w="769" w:type="pct"/>
          </w:tcPr>
          <w:p w:rsidR="00676A91" w:rsidRPr="000F4A72" w:rsidRDefault="00676A9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4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Pr="002E7721" w:rsidRDefault="00676A91" w:rsidP="00C658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Pr="00185BF4" w:rsidRDefault="00DC050C" w:rsidP="00C658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rPr>
          <w:trHeight w:val="627"/>
        </w:trPr>
        <w:tc>
          <w:tcPr>
            <w:tcW w:w="748" w:type="pct"/>
          </w:tcPr>
          <w:p w:rsidR="00676A91" w:rsidRDefault="00676A91" w:rsidP="00A841D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ستراتيجيات الاتصال</w:t>
            </w:r>
          </w:p>
        </w:tc>
        <w:tc>
          <w:tcPr>
            <w:tcW w:w="723" w:type="pct"/>
          </w:tcPr>
          <w:p w:rsidR="00676A91" w:rsidRDefault="00676A91" w:rsidP="00A841D2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منماني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نادية</w:t>
            </w:r>
          </w:p>
        </w:tc>
        <w:tc>
          <w:tcPr>
            <w:tcW w:w="769" w:type="pct"/>
          </w:tcPr>
          <w:p w:rsidR="00676A91" w:rsidRPr="000F4A72" w:rsidRDefault="00676A9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ربع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5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rPr>
          <w:trHeight w:val="627"/>
        </w:trPr>
        <w:tc>
          <w:tcPr>
            <w:tcW w:w="748" w:type="pct"/>
          </w:tcPr>
          <w:p w:rsidR="00676A91" w:rsidRDefault="00676A91" w:rsidP="00192DE2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ادار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وتنمية الموارد البشرية</w:t>
            </w:r>
          </w:p>
        </w:tc>
        <w:tc>
          <w:tcPr>
            <w:tcW w:w="723" w:type="pct"/>
          </w:tcPr>
          <w:p w:rsidR="00676A91" w:rsidRDefault="00676A91" w:rsidP="00192DE2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بوطرف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ميلة</w:t>
            </w:r>
          </w:p>
        </w:tc>
        <w:tc>
          <w:tcPr>
            <w:tcW w:w="769" w:type="pct"/>
          </w:tcPr>
          <w:p w:rsidR="00676A91" w:rsidRPr="000F4A72" w:rsidRDefault="00676A9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6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c>
          <w:tcPr>
            <w:tcW w:w="748" w:type="pct"/>
          </w:tcPr>
          <w:p w:rsidR="00676A91" w:rsidRDefault="00676A91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لغة </w:t>
            </w:r>
            <w:proofErr w:type="spellStart"/>
            <w:r>
              <w:rPr>
                <w:rFonts w:hint="cs"/>
                <w:rtl/>
                <w:lang w:bidi="ar-DZ"/>
              </w:rPr>
              <w:t>اجنبية</w:t>
            </w:r>
            <w:proofErr w:type="spellEnd"/>
          </w:p>
        </w:tc>
        <w:tc>
          <w:tcPr>
            <w:tcW w:w="723" w:type="pct"/>
          </w:tcPr>
          <w:p w:rsidR="00676A91" w:rsidRDefault="00676A91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ن عبد الله </w:t>
            </w:r>
            <w:proofErr w:type="spellStart"/>
            <w:r>
              <w:rPr>
                <w:rFonts w:hint="cs"/>
                <w:rtl/>
                <w:lang w:bidi="ar-DZ"/>
              </w:rPr>
              <w:t>نصرالدين</w:t>
            </w:r>
            <w:proofErr w:type="spellEnd"/>
          </w:p>
        </w:tc>
        <w:tc>
          <w:tcPr>
            <w:tcW w:w="769" w:type="pct"/>
          </w:tcPr>
          <w:p w:rsidR="00676A91" w:rsidRPr="000F4A72" w:rsidRDefault="00676A9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8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c>
          <w:tcPr>
            <w:tcW w:w="748" w:type="pct"/>
          </w:tcPr>
          <w:p w:rsidR="00676A91" w:rsidRDefault="00676A91" w:rsidP="003759AD">
            <w:pPr>
              <w:bidi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تشريعات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العمل</w:t>
            </w:r>
          </w:p>
        </w:tc>
        <w:tc>
          <w:tcPr>
            <w:tcW w:w="723" w:type="pct"/>
          </w:tcPr>
          <w:p w:rsidR="00676A91" w:rsidRDefault="00676A91" w:rsidP="003759AD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احلي هشام</w:t>
            </w:r>
          </w:p>
        </w:tc>
        <w:tc>
          <w:tcPr>
            <w:tcW w:w="769" w:type="pct"/>
          </w:tcPr>
          <w:p w:rsidR="00676A91" w:rsidRPr="000F4A72" w:rsidRDefault="00676A9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ح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9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c>
          <w:tcPr>
            <w:tcW w:w="748" w:type="pct"/>
          </w:tcPr>
          <w:p w:rsidR="00676A91" w:rsidRDefault="00676A91" w:rsidP="00761127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الاعلام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الالي</w:t>
            </w:r>
            <w:proofErr w:type="spellEnd"/>
          </w:p>
        </w:tc>
        <w:tc>
          <w:tcPr>
            <w:tcW w:w="723" w:type="pct"/>
          </w:tcPr>
          <w:p w:rsidR="00676A91" w:rsidRDefault="00676A91" w:rsidP="00761127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غرايبي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يوسف</w:t>
            </w:r>
          </w:p>
        </w:tc>
        <w:tc>
          <w:tcPr>
            <w:tcW w:w="769" w:type="pct"/>
          </w:tcPr>
          <w:p w:rsidR="00676A91" w:rsidRPr="000F4A72" w:rsidRDefault="00676A9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0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c>
          <w:tcPr>
            <w:tcW w:w="748" w:type="pct"/>
          </w:tcPr>
          <w:p w:rsidR="00676A91" w:rsidRDefault="00676A91" w:rsidP="007E3E7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تصال </w:t>
            </w:r>
            <w:proofErr w:type="spellStart"/>
            <w:r>
              <w:rPr>
                <w:rFonts w:hint="cs"/>
                <w:rtl/>
                <w:lang w:bidi="ar-DZ"/>
              </w:rPr>
              <w:t>واقناع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723" w:type="pct"/>
          </w:tcPr>
          <w:p w:rsidR="00676A91" w:rsidRDefault="00676A91" w:rsidP="007E3E7E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خذايري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ياسين</w:t>
            </w:r>
          </w:p>
        </w:tc>
        <w:tc>
          <w:tcPr>
            <w:tcW w:w="769" w:type="pct"/>
          </w:tcPr>
          <w:p w:rsidR="00676A91" w:rsidRPr="000F4A72" w:rsidRDefault="00676A91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1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c>
          <w:tcPr>
            <w:tcW w:w="748" w:type="pct"/>
          </w:tcPr>
          <w:p w:rsidR="00676A91" w:rsidRDefault="00676A91" w:rsidP="004B4B8B">
            <w:pPr>
              <w:bidi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تقنيات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الاتصال </w:t>
            </w:r>
          </w:p>
        </w:tc>
        <w:tc>
          <w:tcPr>
            <w:tcW w:w="723" w:type="pct"/>
          </w:tcPr>
          <w:p w:rsidR="00676A91" w:rsidRDefault="00676A91" w:rsidP="004B4B8B">
            <w:pPr>
              <w:bidi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حميدان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سلمى</w:t>
            </w:r>
          </w:p>
        </w:tc>
        <w:tc>
          <w:tcPr>
            <w:tcW w:w="769" w:type="pct"/>
          </w:tcPr>
          <w:p w:rsidR="00676A91" w:rsidRPr="000F4A72" w:rsidRDefault="00676A91" w:rsidP="00676A91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ربع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2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Pr="002E7721" w:rsidRDefault="00676A91" w:rsidP="00C658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Pr="00185BF4" w:rsidRDefault="00DC050C" w:rsidP="00C6584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c>
          <w:tcPr>
            <w:tcW w:w="748" w:type="pct"/>
          </w:tcPr>
          <w:p w:rsidR="00676A91" w:rsidRDefault="00676A91" w:rsidP="003759AD">
            <w:pPr>
              <w:bidi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اتصال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مؤسساتي</w:t>
            </w:r>
          </w:p>
        </w:tc>
        <w:tc>
          <w:tcPr>
            <w:tcW w:w="723" w:type="pct"/>
          </w:tcPr>
          <w:p w:rsidR="00676A91" w:rsidRDefault="00676A91" w:rsidP="003759AD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لعيف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سمير</w:t>
            </w:r>
          </w:p>
        </w:tc>
        <w:tc>
          <w:tcPr>
            <w:tcW w:w="769" w:type="pct"/>
          </w:tcPr>
          <w:p w:rsidR="00676A91" w:rsidRPr="000F4A72" w:rsidRDefault="00676A91" w:rsidP="00676A91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3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c>
          <w:tcPr>
            <w:tcW w:w="748" w:type="pct"/>
          </w:tcPr>
          <w:p w:rsidR="00676A91" w:rsidRDefault="00676A91" w:rsidP="000F5858">
            <w:pPr>
              <w:bidi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تنظيمات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شبكية</w:t>
            </w:r>
          </w:p>
        </w:tc>
        <w:tc>
          <w:tcPr>
            <w:tcW w:w="723" w:type="pct"/>
          </w:tcPr>
          <w:p w:rsidR="00676A91" w:rsidRDefault="00676A91" w:rsidP="000F5858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سعايدي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محمد علي</w:t>
            </w:r>
          </w:p>
        </w:tc>
        <w:tc>
          <w:tcPr>
            <w:tcW w:w="769" w:type="pct"/>
          </w:tcPr>
          <w:p w:rsidR="00676A91" w:rsidRPr="000F4A72" w:rsidRDefault="00DC050C" w:rsidP="00DC050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بت</w:t>
            </w:r>
            <w:proofErr w:type="gramEnd"/>
            <w:r w:rsidR="00676A91">
              <w:rPr>
                <w:rFonts w:hint="cs"/>
                <w:sz w:val="28"/>
                <w:szCs w:val="28"/>
                <w:rtl/>
                <w:lang w:bidi="ar-DZ"/>
              </w:rPr>
              <w:t xml:space="preserve"> 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  <w:r w:rsidR="00676A91">
              <w:rPr>
                <w:rFonts w:hint="cs"/>
                <w:sz w:val="28"/>
                <w:szCs w:val="28"/>
                <w:rtl/>
                <w:lang w:bidi="ar-DZ"/>
              </w:rPr>
              <w:t>/06</w:t>
            </w:r>
            <w:r w:rsidR="00676A91"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  <w:tr w:rsidR="00676A91" w:rsidTr="00FD6C00">
        <w:tc>
          <w:tcPr>
            <w:tcW w:w="748" w:type="pct"/>
          </w:tcPr>
          <w:p w:rsidR="00676A91" w:rsidRDefault="00676A91" w:rsidP="00CB181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فنيات التحرير </w:t>
            </w:r>
            <w:proofErr w:type="spellStart"/>
            <w:r>
              <w:rPr>
                <w:rFonts w:hint="cs"/>
                <w:rtl/>
                <w:lang w:bidi="ar-DZ"/>
              </w:rPr>
              <w:t>الاداري</w:t>
            </w:r>
            <w:proofErr w:type="spellEnd"/>
          </w:p>
        </w:tc>
        <w:tc>
          <w:tcPr>
            <w:tcW w:w="723" w:type="pct"/>
          </w:tcPr>
          <w:p w:rsidR="00676A91" w:rsidRDefault="00676A91" w:rsidP="00CB181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نصوري فوزي</w:t>
            </w:r>
          </w:p>
        </w:tc>
        <w:tc>
          <w:tcPr>
            <w:tcW w:w="769" w:type="pct"/>
          </w:tcPr>
          <w:p w:rsidR="00676A91" w:rsidRPr="000F4A72" w:rsidRDefault="00676A91" w:rsidP="00DC050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DC050C">
              <w:rPr>
                <w:rFonts w:hint="cs"/>
                <w:sz w:val="28"/>
                <w:szCs w:val="28"/>
                <w:rtl/>
                <w:lang w:bidi="ar-DZ"/>
              </w:rPr>
              <w:t>أح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DC050C">
              <w:rPr>
                <w:rFonts w:hint="cs"/>
                <w:sz w:val="28"/>
                <w:szCs w:val="28"/>
                <w:rtl/>
                <w:lang w:bidi="ar-DZ"/>
              </w:rPr>
              <w:t>26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0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  <w:proofErr w:type="gramEnd"/>
          </w:p>
        </w:tc>
        <w:tc>
          <w:tcPr>
            <w:tcW w:w="588" w:type="pct"/>
          </w:tcPr>
          <w:p w:rsidR="00676A91" w:rsidRDefault="00676A91" w:rsidP="00C65848">
            <w:pPr>
              <w:bidi/>
            </w:pP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673FAE">
              <w:rPr>
                <w:sz w:val="28"/>
                <w:szCs w:val="28"/>
                <w:rtl/>
                <w:lang w:bidi="ar-DZ"/>
              </w:rPr>
              <w:t>–</w:t>
            </w:r>
            <w:r w:rsidRPr="00673FAE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32" w:type="pct"/>
          </w:tcPr>
          <w:p w:rsidR="00676A91" w:rsidRPr="00185BF4" w:rsidRDefault="00DC050C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-2-3-4-5-6</w:t>
            </w:r>
          </w:p>
        </w:tc>
        <w:tc>
          <w:tcPr>
            <w:tcW w:w="1539" w:type="pct"/>
          </w:tcPr>
          <w:p w:rsidR="00676A91" w:rsidRDefault="00DC050C" w:rsidP="00C65848">
            <w:pPr>
              <w:bidi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3-25-26-29-32</w:t>
            </w:r>
          </w:p>
        </w:tc>
      </w:tr>
    </w:tbl>
    <w:p w:rsidR="00F975EB" w:rsidRDefault="00F975EB" w:rsidP="00F975EB">
      <w:pPr>
        <w:bidi/>
        <w:rPr>
          <w:rtl/>
          <w:lang w:bidi="ar-DZ"/>
        </w:rPr>
      </w:pPr>
    </w:p>
    <w:p w:rsidR="004F5823" w:rsidRDefault="00185BF4" w:rsidP="00106C0B">
      <w:pPr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proofErr w:type="gramStart"/>
      <w:r w:rsidRPr="00185BF4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  <w:proofErr w:type="gramEnd"/>
    </w:p>
    <w:p w:rsidR="00C3339B" w:rsidRDefault="00C3339B" w:rsidP="00C3339B">
      <w:pPr>
        <w:bidi/>
        <w:jc w:val="right"/>
        <w:rPr>
          <w:rFonts w:ascii="ae_AlMateen" w:hAnsi="ae_AlMateen" w:cs="ae_AlMateen"/>
          <w:b/>
          <w:bCs/>
          <w:sz w:val="44"/>
          <w:szCs w:val="44"/>
          <w:lang w:bidi="ar-DZ"/>
        </w:rPr>
      </w:pPr>
    </w:p>
    <w:p w:rsidR="00B51AE6" w:rsidRPr="00B005D2" w:rsidRDefault="0015062A" w:rsidP="0015062A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 xml:space="preserve">برنامج امتحان </w:t>
      </w:r>
      <w:proofErr w:type="spellStart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ستدراكي</w:t>
      </w:r>
      <w:proofErr w:type="spellEnd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B51AE6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داسي الثاني</w:t>
      </w:r>
    </w:p>
    <w:p w:rsidR="00B51AE6" w:rsidRPr="00B005D2" w:rsidRDefault="00B51AE6" w:rsidP="00B51AE6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سنة الأولى </w:t>
      </w:r>
      <w:proofErr w:type="spellStart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ماستر</w:t>
      </w:r>
      <w:proofErr w:type="spellEnd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تخصص اتصال و إدارة الموارد البشرية</w:t>
      </w:r>
    </w:p>
    <w:tbl>
      <w:tblPr>
        <w:tblStyle w:val="Grilledutableau"/>
        <w:bidiVisual/>
        <w:tblW w:w="5000" w:type="pct"/>
        <w:tblLook w:val="04A0"/>
      </w:tblPr>
      <w:tblGrid>
        <w:gridCol w:w="3837"/>
        <w:gridCol w:w="2337"/>
        <w:gridCol w:w="3003"/>
        <w:gridCol w:w="2002"/>
        <w:gridCol w:w="2002"/>
        <w:gridCol w:w="2171"/>
      </w:tblGrid>
      <w:tr w:rsidR="0092004F" w:rsidTr="00106C0B">
        <w:tc>
          <w:tcPr>
            <w:tcW w:w="1250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761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بالمادة</w:t>
            </w:r>
          </w:p>
        </w:tc>
        <w:tc>
          <w:tcPr>
            <w:tcW w:w="978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652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652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أفواج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</w:tc>
        <w:tc>
          <w:tcPr>
            <w:tcW w:w="707" w:type="pct"/>
          </w:tcPr>
          <w:p w:rsidR="0092004F" w:rsidRPr="00B005D2" w:rsidRDefault="0092004F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قاعات</w:t>
            </w:r>
            <w:proofErr w:type="gramEnd"/>
          </w:p>
        </w:tc>
      </w:tr>
      <w:tr w:rsidR="00106C0B" w:rsidTr="00106C0B">
        <w:tc>
          <w:tcPr>
            <w:tcW w:w="1250" w:type="pct"/>
          </w:tcPr>
          <w:p w:rsidR="00106C0B" w:rsidRDefault="00106C0B" w:rsidP="004A363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اتصال وهوية </w:t>
            </w:r>
            <w:proofErr w:type="spellStart"/>
            <w:r>
              <w:rPr>
                <w:rFonts w:hint="cs"/>
                <w:rtl/>
                <w:lang w:bidi="ar-DZ"/>
              </w:rPr>
              <w:t>الموسسة</w:t>
            </w:r>
            <w:proofErr w:type="spellEnd"/>
          </w:p>
        </w:tc>
        <w:tc>
          <w:tcPr>
            <w:tcW w:w="761" w:type="pct"/>
          </w:tcPr>
          <w:p w:rsidR="00106C0B" w:rsidRDefault="00106C0B" w:rsidP="004A3632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واري </w:t>
            </w:r>
            <w:proofErr w:type="spellStart"/>
            <w:r>
              <w:rPr>
                <w:rFonts w:hint="cs"/>
                <w:rtl/>
                <w:lang w:bidi="ar-DZ"/>
              </w:rPr>
              <w:t>امال</w:t>
            </w:r>
            <w:proofErr w:type="spellEnd"/>
          </w:p>
        </w:tc>
        <w:tc>
          <w:tcPr>
            <w:tcW w:w="978" w:type="pct"/>
          </w:tcPr>
          <w:p w:rsidR="00106C0B" w:rsidRPr="000F4A72" w:rsidRDefault="00106C0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4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52" w:type="pct"/>
          </w:tcPr>
          <w:p w:rsidR="00106C0B" w:rsidRPr="000F4A72" w:rsidRDefault="00106C0B" w:rsidP="00106C0B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.30- 09.00</w:t>
            </w:r>
          </w:p>
        </w:tc>
        <w:tc>
          <w:tcPr>
            <w:tcW w:w="652" w:type="pct"/>
          </w:tcPr>
          <w:p w:rsidR="00106C0B" w:rsidRPr="002E7721" w:rsidRDefault="00106C0B" w:rsidP="005A71F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7" w:type="pct"/>
          </w:tcPr>
          <w:p w:rsidR="00106C0B" w:rsidRPr="0007689D" w:rsidRDefault="00106C0B" w:rsidP="005A71F3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01</w:t>
            </w:r>
          </w:p>
        </w:tc>
      </w:tr>
      <w:tr w:rsidR="00106C0B" w:rsidTr="00106C0B">
        <w:tc>
          <w:tcPr>
            <w:tcW w:w="1250" w:type="pct"/>
          </w:tcPr>
          <w:p w:rsidR="00106C0B" w:rsidRDefault="00106C0B" w:rsidP="000C3213">
            <w:pPr>
              <w:bidi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تخطيط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الموارد البشرية</w:t>
            </w:r>
          </w:p>
        </w:tc>
        <w:tc>
          <w:tcPr>
            <w:tcW w:w="761" w:type="pct"/>
          </w:tcPr>
          <w:p w:rsidR="00106C0B" w:rsidRDefault="00106C0B" w:rsidP="000C321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راد جمال</w:t>
            </w:r>
          </w:p>
        </w:tc>
        <w:tc>
          <w:tcPr>
            <w:tcW w:w="978" w:type="pct"/>
          </w:tcPr>
          <w:p w:rsidR="00106C0B" w:rsidRPr="000F4A72" w:rsidRDefault="00106C0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4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52" w:type="pct"/>
          </w:tcPr>
          <w:p w:rsidR="00106C0B" w:rsidRDefault="00106C0B" w:rsidP="00106C0B">
            <w:pPr>
              <w:jc w:val="center"/>
            </w:pPr>
            <w:r w:rsidRPr="0039595C"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 w:rsidRPr="0039595C">
              <w:rPr>
                <w:sz w:val="28"/>
                <w:szCs w:val="28"/>
                <w:rtl/>
                <w:lang w:bidi="ar-DZ"/>
              </w:rPr>
              <w:t>–</w:t>
            </w:r>
            <w:r w:rsidRPr="0039595C"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52" w:type="pct"/>
          </w:tcPr>
          <w:p w:rsidR="00106C0B" w:rsidRPr="002E7721" w:rsidRDefault="00106C0B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7" w:type="pct"/>
          </w:tcPr>
          <w:p w:rsidR="00106C0B" w:rsidRDefault="00106C0B" w:rsidP="00106C0B">
            <w:pPr>
              <w:bidi/>
            </w:pPr>
            <w:proofErr w:type="gramStart"/>
            <w:r w:rsidRPr="007A1914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proofErr w:type="gramEnd"/>
            <w:r w:rsidRPr="007A1914">
              <w:rPr>
                <w:rFonts w:hint="cs"/>
                <w:sz w:val="28"/>
                <w:szCs w:val="28"/>
                <w:rtl/>
                <w:lang w:bidi="ar-DZ"/>
              </w:rPr>
              <w:t xml:space="preserve"> 01</w:t>
            </w:r>
          </w:p>
        </w:tc>
      </w:tr>
      <w:tr w:rsidR="00106C0B" w:rsidTr="00106C0B">
        <w:tc>
          <w:tcPr>
            <w:tcW w:w="1250" w:type="pct"/>
          </w:tcPr>
          <w:p w:rsidR="00106C0B" w:rsidRDefault="00106C0B" w:rsidP="00D67483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سوسيولوجيا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مؤسسة</w:t>
            </w:r>
          </w:p>
        </w:tc>
        <w:tc>
          <w:tcPr>
            <w:tcW w:w="761" w:type="pct"/>
          </w:tcPr>
          <w:p w:rsidR="00106C0B" w:rsidRDefault="00106C0B" w:rsidP="00D67483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روايني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حمد</w:t>
            </w:r>
          </w:p>
        </w:tc>
        <w:tc>
          <w:tcPr>
            <w:tcW w:w="978" w:type="pct"/>
          </w:tcPr>
          <w:p w:rsidR="00106C0B" w:rsidRPr="002E7721" w:rsidRDefault="00106C0B" w:rsidP="005A71F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5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52" w:type="pct"/>
          </w:tcPr>
          <w:p w:rsidR="00106C0B" w:rsidRPr="002E7721" w:rsidRDefault="00106C0B" w:rsidP="00106C0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0.30- 09.00</w:t>
            </w:r>
          </w:p>
        </w:tc>
        <w:tc>
          <w:tcPr>
            <w:tcW w:w="652" w:type="pct"/>
          </w:tcPr>
          <w:p w:rsidR="00106C0B" w:rsidRPr="002E7721" w:rsidRDefault="00106C0B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7" w:type="pct"/>
          </w:tcPr>
          <w:p w:rsidR="00106C0B" w:rsidRDefault="00106C0B" w:rsidP="00106C0B">
            <w:pPr>
              <w:bidi/>
            </w:pPr>
            <w:proofErr w:type="gramStart"/>
            <w:r w:rsidRPr="007A1914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proofErr w:type="gramEnd"/>
            <w:r w:rsidRPr="007A1914">
              <w:rPr>
                <w:rFonts w:hint="cs"/>
                <w:sz w:val="28"/>
                <w:szCs w:val="28"/>
                <w:rtl/>
                <w:lang w:bidi="ar-DZ"/>
              </w:rPr>
              <w:t xml:space="preserve"> 01</w:t>
            </w:r>
          </w:p>
        </w:tc>
      </w:tr>
      <w:tr w:rsidR="00106C0B" w:rsidTr="00106C0B">
        <w:trPr>
          <w:trHeight w:val="173"/>
        </w:trPr>
        <w:tc>
          <w:tcPr>
            <w:tcW w:w="1250" w:type="pct"/>
          </w:tcPr>
          <w:p w:rsidR="00106C0B" w:rsidRDefault="00106C0B" w:rsidP="00481BC0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لغة </w:t>
            </w:r>
            <w:proofErr w:type="spellStart"/>
            <w:r>
              <w:rPr>
                <w:rFonts w:hint="cs"/>
                <w:rtl/>
                <w:lang w:bidi="ar-DZ"/>
              </w:rPr>
              <w:t>اجنبية</w:t>
            </w:r>
            <w:proofErr w:type="spellEnd"/>
          </w:p>
        </w:tc>
        <w:tc>
          <w:tcPr>
            <w:tcW w:w="761" w:type="pct"/>
          </w:tcPr>
          <w:p w:rsidR="00106C0B" w:rsidRDefault="00106C0B" w:rsidP="00481BC0">
            <w:pPr>
              <w:bidi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حيدري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زينة</w:t>
            </w:r>
          </w:p>
        </w:tc>
        <w:tc>
          <w:tcPr>
            <w:tcW w:w="978" w:type="pct"/>
          </w:tcPr>
          <w:p w:rsidR="00106C0B" w:rsidRPr="000F4A72" w:rsidRDefault="00106C0B" w:rsidP="00C6584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5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  <w:r w:rsidRPr="000F4A72">
              <w:rPr>
                <w:rFonts w:hint="cs"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652" w:type="pct"/>
          </w:tcPr>
          <w:p w:rsidR="00106C0B" w:rsidRPr="000F4A72" w:rsidRDefault="00106C0B" w:rsidP="00106C0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1:30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3:00</w:t>
            </w:r>
          </w:p>
        </w:tc>
        <w:tc>
          <w:tcPr>
            <w:tcW w:w="652" w:type="pct"/>
          </w:tcPr>
          <w:p w:rsidR="00106C0B" w:rsidRPr="002E7721" w:rsidRDefault="00106C0B" w:rsidP="00EB64B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07" w:type="pct"/>
          </w:tcPr>
          <w:p w:rsidR="00106C0B" w:rsidRDefault="00106C0B" w:rsidP="00106C0B">
            <w:pPr>
              <w:bidi/>
            </w:pPr>
            <w:proofErr w:type="gramStart"/>
            <w:r w:rsidRPr="007A1914">
              <w:rPr>
                <w:rFonts w:hint="cs"/>
                <w:sz w:val="28"/>
                <w:szCs w:val="28"/>
                <w:rtl/>
                <w:lang w:bidi="ar-DZ"/>
              </w:rPr>
              <w:t>مدرج</w:t>
            </w:r>
            <w:proofErr w:type="gramEnd"/>
            <w:r w:rsidRPr="007A1914">
              <w:rPr>
                <w:rFonts w:hint="cs"/>
                <w:sz w:val="28"/>
                <w:szCs w:val="28"/>
                <w:rtl/>
                <w:lang w:bidi="ar-DZ"/>
              </w:rPr>
              <w:t xml:space="preserve"> 01</w:t>
            </w:r>
          </w:p>
        </w:tc>
      </w:tr>
    </w:tbl>
    <w:p w:rsidR="002E7721" w:rsidRPr="002054EE" w:rsidRDefault="00EF413D" w:rsidP="00EF413D">
      <w:pPr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2054EE">
        <w:rPr>
          <w:rFonts w:ascii="ae_AlMateen" w:hAnsi="ae_AlMateen" w:cs="ae_AlMateen"/>
          <w:b/>
          <w:bCs/>
          <w:sz w:val="44"/>
          <w:szCs w:val="44"/>
          <w:lang w:bidi="ar-DZ"/>
        </w:rPr>
        <w:tab/>
      </w:r>
      <w:r w:rsidRPr="002054EE">
        <w:rPr>
          <w:rFonts w:ascii="ae_AlMateen" w:hAnsi="ae_AlMateen" w:cs="ae_AlMateen"/>
          <w:b/>
          <w:bCs/>
          <w:sz w:val="44"/>
          <w:szCs w:val="44"/>
          <w:lang w:bidi="ar-DZ"/>
        </w:rPr>
        <w:tab/>
      </w:r>
      <w:proofErr w:type="spellStart"/>
      <w:r w:rsidRPr="002054EE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ادارة</w:t>
      </w:r>
      <w:proofErr w:type="spellEnd"/>
    </w:p>
    <w:p w:rsidR="00B51AE6" w:rsidRDefault="00B51AE6" w:rsidP="00B51AE6">
      <w:pPr>
        <w:bidi/>
        <w:rPr>
          <w:lang w:bidi="ar-DZ"/>
        </w:rPr>
      </w:pPr>
    </w:p>
    <w:p w:rsidR="004F5823" w:rsidRDefault="004F5823" w:rsidP="004F5823">
      <w:pPr>
        <w:bidi/>
        <w:rPr>
          <w:lang w:bidi="ar-DZ"/>
        </w:rPr>
      </w:pPr>
    </w:p>
    <w:p w:rsidR="004F5823" w:rsidRDefault="004F5823" w:rsidP="004F5823">
      <w:pPr>
        <w:bidi/>
        <w:rPr>
          <w:rtl/>
          <w:lang w:bidi="ar-DZ"/>
        </w:rPr>
      </w:pPr>
    </w:p>
    <w:p w:rsidR="00C3339B" w:rsidRDefault="00C3339B" w:rsidP="00C3339B">
      <w:pPr>
        <w:bidi/>
        <w:rPr>
          <w:rtl/>
          <w:lang w:bidi="ar-DZ"/>
        </w:rPr>
      </w:pPr>
    </w:p>
    <w:p w:rsidR="00C3339B" w:rsidRDefault="00C3339B" w:rsidP="00C3339B">
      <w:pPr>
        <w:bidi/>
        <w:rPr>
          <w:rtl/>
          <w:lang w:bidi="ar-DZ"/>
        </w:rPr>
      </w:pPr>
    </w:p>
    <w:p w:rsidR="00C3339B" w:rsidRDefault="00C3339B" w:rsidP="00C3339B">
      <w:pPr>
        <w:bidi/>
        <w:rPr>
          <w:rtl/>
          <w:lang w:bidi="ar-DZ"/>
        </w:rPr>
      </w:pPr>
    </w:p>
    <w:p w:rsidR="00C3339B" w:rsidRDefault="00C3339B" w:rsidP="00C3339B">
      <w:pPr>
        <w:bidi/>
        <w:rPr>
          <w:rtl/>
          <w:lang w:bidi="ar-DZ"/>
        </w:rPr>
      </w:pPr>
    </w:p>
    <w:p w:rsidR="00C3339B" w:rsidRDefault="00C3339B" w:rsidP="00C3339B">
      <w:pPr>
        <w:bidi/>
        <w:rPr>
          <w:rtl/>
          <w:lang w:bidi="ar-DZ"/>
        </w:rPr>
      </w:pPr>
    </w:p>
    <w:p w:rsidR="00C3339B" w:rsidRDefault="00C3339B" w:rsidP="00C3339B">
      <w:pPr>
        <w:bidi/>
        <w:rPr>
          <w:lang w:bidi="ar-DZ"/>
        </w:rPr>
      </w:pPr>
    </w:p>
    <w:p w:rsidR="004F5823" w:rsidRDefault="004F5823" w:rsidP="004F5823">
      <w:pPr>
        <w:bidi/>
        <w:rPr>
          <w:lang w:bidi="ar-DZ"/>
        </w:rPr>
      </w:pPr>
    </w:p>
    <w:p w:rsidR="004F5823" w:rsidRDefault="004F5823" w:rsidP="004F5823">
      <w:pPr>
        <w:bidi/>
        <w:rPr>
          <w:rtl/>
          <w:lang w:bidi="ar-DZ"/>
        </w:rPr>
      </w:pPr>
    </w:p>
    <w:p w:rsidR="00B51AE6" w:rsidRDefault="00B51AE6" w:rsidP="00B51AE6">
      <w:pPr>
        <w:bidi/>
        <w:rPr>
          <w:rtl/>
          <w:lang w:bidi="ar-DZ"/>
        </w:rPr>
      </w:pPr>
    </w:p>
    <w:p w:rsidR="00B51AE6" w:rsidRPr="00B005D2" w:rsidRDefault="00B51AE6" w:rsidP="00B51AE6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proofErr w:type="gramStart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برنامج</w:t>
      </w:r>
      <w:proofErr w:type="gramEnd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متحان السداسي الثاني</w:t>
      </w:r>
    </w:p>
    <w:p w:rsidR="00B51AE6" w:rsidRPr="00B005D2" w:rsidRDefault="00B51AE6" w:rsidP="00B51AE6">
      <w:pPr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سنة الأولى </w:t>
      </w:r>
      <w:proofErr w:type="spellStart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ماستر</w:t>
      </w:r>
      <w:proofErr w:type="spellEnd"/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تخصص اتصال و علاقات عامة</w:t>
      </w:r>
    </w:p>
    <w:tbl>
      <w:tblPr>
        <w:tblStyle w:val="Grilledutableau"/>
        <w:bidiVisual/>
        <w:tblW w:w="5011" w:type="pct"/>
        <w:tblLayout w:type="fixed"/>
        <w:tblLook w:val="04A0"/>
      </w:tblPr>
      <w:tblGrid>
        <w:gridCol w:w="4899"/>
        <w:gridCol w:w="1985"/>
        <w:gridCol w:w="3123"/>
        <w:gridCol w:w="2126"/>
        <w:gridCol w:w="1271"/>
        <w:gridCol w:w="1982"/>
      </w:tblGrid>
      <w:tr w:rsidR="0007689D" w:rsidTr="00F02ED2">
        <w:tc>
          <w:tcPr>
            <w:tcW w:w="1592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645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مكلف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بالمادة</w:t>
            </w:r>
          </w:p>
        </w:tc>
        <w:tc>
          <w:tcPr>
            <w:tcW w:w="1015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691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413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أفواج</w:t>
            </w:r>
            <w:proofErr w:type="gramEnd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</w:tc>
        <w:tc>
          <w:tcPr>
            <w:tcW w:w="644" w:type="pct"/>
          </w:tcPr>
          <w:p w:rsidR="00B51AE6" w:rsidRPr="00B005D2" w:rsidRDefault="00B51AE6" w:rsidP="005A71F3">
            <w:pPr>
              <w:bidi/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</w:pPr>
            <w:proofErr w:type="gramStart"/>
            <w:r w:rsidRPr="00B005D2">
              <w:rPr>
                <w:rFonts w:ascii="ae_AlMateen" w:hAnsi="ae_AlMateen" w:cs="ae_AlMateen"/>
                <w:b/>
                <w:bCs/>
                <w:sz w:val="44"/>
                <w:szCs w:val="44"/>
                <w:rtl/>
                <w:lang w:bidi="ar-DZ"/>
              </w:rPr>
              <w:t>القاعات</w:t>
            </w:r>
            <w:proofErr w:type="gramEnd"/>
          </w:p>
        </w:tc>
      </w:tr>
      <w:tr w:rsidR="00F02ED2" w:rsidRPr="0007689D" w:rsidTr="00F02ED2">
        <w:tc>
          <w:tcPr>
            <w:tcW w:w="1592" w:type="pct"/>
          </w:tcPr>
          <w:p w:rsidR="00B51AE6" w:rsidRPr="0007689D" w:rsidRDefault="00F52B64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سيير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موارد البشرية</w:t>
            </w:r>
          </w:p>
        </w:tc>
        <w:tc>
          <w:tcPr>
            <w:tcW w:w="645" w:type="pct"/>
          </w:tcPr>
          <w:p w:rsidR="00B51AE6" w:rsidRPr="0007689D" w:rsidRDefault="00F52B64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راد جمال</w:t>
            </w:r>
          </w:p>
        </w:tc>
        <w:tc>
          <w:tcPr>
            <w:tcW w:w="1015" w:type="pct"/>
          </w:tcPr>
          <w:p w:rsidR="00B51AE6" w:rsidRPr="0007689D" w:rsidRDefault="00B51AE6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أحد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2/05/2016</w:t>
            </w:r>
          </w:p>
        </w:tc>
        <w:tc>
          <w:tcPr>
            <w:tcW w:w="691" w:type="pct"/>
          </w:tcPr>
          <w:p w:rsidR="00B51AE6" w:rsidRPr="0007689D" w:rsidRDefault="00B51AE6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B51AE6" w:rsidRPr="0007689D" w:rsidRDefault="00B51AE6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B51AE6" w:rsidRPr="0007689D" w:rsidRDefault="00B51AE6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 w:rsidR="00F02ED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 w:rsidR="0007689D"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2</w:t>
            </w:r>
            <w:r w:rsidR="00F02ED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 w:rsidR="00F02ED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07689D"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نظيم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بحث الميداني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زرزايحي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زبير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A1466E" w:rsidP="00A1466E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يميو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وجي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F02ED2"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تصال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حميدي وليد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4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دخل </w:t>
            </w: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ى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علام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لي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وثيقي</w:t>
            </w:r>
            <w:proofErr w:type="spellEnd"/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بوثليجة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رفيقة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ربعاء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5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نظريات </w:t>
            </w: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دارة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التنظيم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رواينبة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حمد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6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كنولوجيات </w:t>
            </w: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علام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الاتصال الحديثة في التنظيم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زرزايحي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زبير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ت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8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تصال </w:t>
            </w: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اقناع</w:t>
            </w:r>
            <w:proofErr w:type="spellEnd"/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نماني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نادية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أحد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9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غةاجنبية</w:t>
            </w:r>
            <w:proofErr w:type="spellEnd"/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حيدري</w:t>
            </w:r>
            <w:proofErr w:type="spell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زينة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30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  <w:tr w:rsidR="00F02ED2" w:rsidRPr="0007689D" w:rsidTr="00F02ED2">
        <w:tc>
          <w:tcPr>
            <w:tcW w:w="1592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شريعات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عمل</w:t>
            </w:r>
          </w:p>
        </w:tc>
        <w:tc>
          <w:tcPr>
            <w:tcW w:w="64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ساحلي هشام</w:t>
            </w:r>
          </w:p>
        </w:tc>
        <w:tc>
          <w:tcPr>
            <w:tcW w:w="1015" w:type="pct"/>
          </w:tcPr>
          <w:p w:rsidR="00F02ED2" w:rsidRPr="0007689D" w:rsidRDefault="00F02ED2" w:rsidP="00F02ED2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1/05/2016</w:t>
            </w:r>
          </w:p>
        </w:tc>
        <w:tc>
          <w:tcPr>
            <w:tcW w:w="691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2.30-14.00</w:t>
            </w:r>
          </w:p>
        </w:tc>
        <w:tc>
          <w:tcPr>
            <w:tcW w:w="413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44" w:type="pct"/>
          </w:tcPr>
          <w:p w:rsidR="00F02ED2" w:rsidRPr="0007689D" w:rsidRDefault="00F02ED2" w:rsidP="00EB64B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2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r w:rsidRPr="0007689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23</w:t>
            </w:r>
          </w:p>
        </w:tc>
      </w:tr>
    </w:tbl>
    <w:p w:rsidR="00B51AE6" w:rsidRPr="0007689D" w:rsidRDefault="00B51AE6" w:rsidP="00F02ED2">
      <w:pPr>
        <w:bidi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B51AE6" w:rsidRPr="002054EE" w:rsidRDefault="002054EE" w:rsidP="002054EE">
      <w:pPr>
        <w:bidi/>
        <w:jc w:val="right"/>
        <w:rPr>
          <w:rFonts w:ascii="ae_AlMateen" w:hAnsi="ae_AlMateen" w:cs="ae_AlMateen"/>
          <w:b/>
          <w:bCs/>
          <w:sz w:val="44"/>
          <w:szCs w:val="44"/>
          <w:lang w:bidi="ar-DZ"/>
        </w:rPr>
      </w:pPr>
      <w:proofErr w:type="gramStart"/>
      <w:r w:rsidRPr="002054EE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  <w:proofErr w:type="gramEnd"/>
    </w:p>
    <w:sectPr w:rsidR="00B51AE6" w:rsidRPr="002054EE" w:rsidSect="004F5823">
      <w:headerReference w:type="default" r:id="rId7"/>
      <w:pgSz w:w="16838" w:h="11906" w:orient="landscape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C1" w:rsidRDefault="003159C1" w:rsidP="00872928">
      <w:pPr>
        <w:spacing w:after="0" w:line="240" w:lineRule="auto"/>
      </w:pPr>
      <w:r>
        <w:separator/>
      </w:r>
    </w:p>
  </w:endnote>
  <w:endnote w:type="continuationSeparator" w:id="1">
    <w:p w:rsidR="003159C1" w:rsidRDefault="003159C1" w:rsidP="008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C1" w:rsidRDefault="003159C1" w:rsidP="00872928">
      <w:pPr>
        <w:spacing w:after="0" w:line="240" w:lineRule="auto"/>
      </w:pPr>
      <w:r>
        <w:separator/>
      </w:r>
    </w:p>
  </w:footnote>
  <w:footnote w:type="continuationSeparator" w:id="1">
    <w:p w:rsidR="003159C1" w:rsidRDefault="003159C1" w:rsidP="0087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8" w:rsidRDefault="004A4C02" w:rsidP="00872928">
    <w:pPr>
      <w:tabs>
        <w:tab w:val="left" w:pos="10184"/>
      </w:tabs>
      <w:bidi/>
      <w:spacing w:line="240" w:lineRule="auto"/>
      <w:jc w:val="center"/>
      <w:rPr>
        <w:rFonts w:cs="AdvertisingBold"/>
        <w:b/>
        <w:bCs/>
        <w:sz w:val="16"/>
        <w:szCs w:val="16"/>
        <w:lang w:bidi="ar-DZ"/>
      </w:rPr>
    </w:pPr>
    <w:r w:rsidRPr="004A4C02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542.15pt;margin-top:4.4pt;width:167.65pt;height:83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Ul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IVREsYxRiXYwmAWx+9c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" filled="f" stroked="f">
          <v:textbox style="mso-next-textbox:#Text Box 4">
            <w:txbxContent>
              <w:p w:rsidR="00872928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cs="AdvertisingBold"/>
                    <w:b/>
                    <w:bCs/>
                    <w:noProof/>
                    <w:sz w:val="20"/>
                    <w:szCs w:val="20"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872928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ascii="Cambria Math" w:hAnsi="Cambria Math"/>
                    <w:noProof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  و   الإنسانية                                                               قسم العلوم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>الانسانية</w:t>
                </w:r>
              </w:p>
            </w:txbxContent>
          </v:textbox>
        </v:shape>
      </w:pict>
    </w:r>
    <w:r w:rsidRPr="004A4C02">
      <w:rPr>
        <w:noProof/>
        <w:lang w:eastAsia="fr-FR"/>
      </w:rPr>
      <w:pict>
        <v:shape id="Text Box 3" o:spid="_x0000_s4098" type="#_x0000_t202" style="position:absolute;left:0;text-align:left;margin-left:-12.9pt;margin-top:8.85pt;width:196.3pt;height:6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wuQ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" filled="f" stroked="f">
          <v:textbox style="mso-next-textbox:#Text Box 3">
            <w:txbxContent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Ministére de l’Enseignement Supérieur et de la Rechérche Scientifique </w:t>
                </w: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 </w:t>
                </w: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Université Med. Cherif Messaadia - Souk Ahras</w:t>
                </w: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Faculté des Sciences Sociales et Humaines </w:t>
                </w:r>
              </w:p>
              <w:p w:rsidR="00872928" w:rsidRPr="001A7C7D" w:rsidRDefault="00872928" w:rsidP="00A1466E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noProof/>
                    <w:sz w:val="20"/>
                    <w:szCs w:val="20"/>
                    <w:lang w:bidi="ar-DZ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>Département de</w:t>
                </w: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s</w:t>
                </w: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 xml:space="preserve"> Sciences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  </w:t>
                </w:r>
                <w:r w:rsidR="00A1466E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H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umaines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</w:rPr>
                  <w:t xml:space="preserve"> </w:t>
                </w: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872928" w:rsidRPr="001A7C7D" w:rsidRDefault="00872928" w:rsidP="00872928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</w:txbxContent>
          </v:textbox>
        </v:shape>
      </w:pict>
    </w:r>
    <w:r w:rsidR="00872928">
      <w:rPr>
        <w:rFonts w:cs="AdvertisingBold" w:hint="cs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872928" w:rsidRDefault="00872928" w:rsidP="00872928">
    <w:pPr>
      <w:tabs>
        <w:tab w:val="left" w:pos="9714"/>
        <w:tab w:val="left" w:pos="11835"/>
        <w:tab w:val="left" w:pos="12705"/>
      </w:tabs>
      <w:bidi/>
      <w:spacing w:line="240" w:lineRule="auto"/>
      <w:ind w:left="-22"/>
      <w:jc w:val="center"/>
      <w:rPr>
        <w:rFonts w:ascii="Arial" w:hAnsi="Arial"/>
        <w:b/>
        <w:bCs/>
        <w:sz w:val="16"/>
        <w:szCs w:val="16"/>
        <w:rtl/>
        <w:lang w:val="en-US" w:bidi="ar-DZ"/>
      </w:rPr>
    </w:pPr>
    <w:r>
      <w:rPr>
        <w:rFonts w:hint="cs"/>
        <w:noProof/>
        <w:rtl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144145</wp:posOffset>
          </wp:positionV>
          <wp:extent cx="933450" cy="952500"/>
          <wp:effectExtent l="19050" t="0" r="0" b="0"/>
          <wp:wrapNone/>
          <wp:docPr id="5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16"/>
        <w:szCs w:val="16"/>
        <w:lang w:bidi="ar-DZ"/>
      </w:rPr>
      <w:t>République Algérienne Démocratique et Populaire</w:t>
    </w:r>
  </w:p>
  <w:p w:rsidR="00872928" w:rsidRDefault="00872928" w:rsidP="00872928">
    <w:pPr>
      <w:pStyle w:val="En-tte"/>
    </w:pPr>
  </w:p>
  <w:p w:rsidR="00872928" w:rsidRDefault="00872928">
    <w:pPr>
      <w:pStyle w:val="En-tte"/>
      <w:rPr>
        <w:rtl/>
      </w:rPr>
    </w:pPr>
  </w:p>
  <w:p w:rsidR="00872928" w:rsidRDefault="00872928">
    <w:pPr>
      <w:pStyle w:val="En-tte"/>
      <w:rPr>
        <w:rtl/>
      </w:rPr>
    </w:pPr>
  </w:p>
  <w:p w:rsidR="00872928" w:rsidRDefault="00872928">
    <w:pPr>
      <w:pStyle w:val="En-tte"/>
      <w:rPr>
        <w:rtl/>
      </w:rPr>
    </w:pPr>
  </w:p>
  <w:p w:rsidR="00872928" w:rsidRDefault="0087292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05D2"/>
    <w:rsid w:val="0001564D"/>
    <w:rsid w:val="0007689D"/>
    <w:rsid w:val="00094B45"/>
    <w:rsid w:val="00100683"/>
    <w:rsid w:val="00106C0B"/>
    <w:rsid w:val="0015062A"/>
    <w:rsid w:val="00185BF4"/>
    <w:rsid w:val="001F77AC"/>
    <w:rsid w:val="002054EE"/>
    <w:rsid w:val="002E5173"/>
    <w:rsid w:val="002E7721"/>
    <w:rsid w:val="003159C1"/>
    <w:rsid w:val="00351FE9"/>
    <w:rsid w:val="00383515"/>
    <w:rsid w:val="0038563F"/>
    <w:rsid w:val="00387E23"/>
    <w:rsid w:val="003B6DA6"/>
    <w:rsid w:val="003C1BC2"/>
    <w:rsid w:val="003C7EAF"/>
    <w:rsid w:val="0043049D"/>
    <w:rsid w:val="00433CAB"/>
    <w:rsid w:val="00490DBB"/>
    <w:rsid w:val="004A4C02"/>
    <w:rsid w:val="004F5823"/>
    <w:rsid w:val="00503DBE"/>
    <w:rsid w:val="00550401"/>
    <w:rsid w:val="0060455D"/>
    <w:rsid w:val="00607709"/>
    <w:rsid w:val="00656EF3"/>
    <w:rsid w:val="00664013"/>
    <w:rsid w:val="00676A91"/>
    <w:rsid w:val="006E7985"/>
    <w:rsid w:val="006F2DF4"/>
    <w:rsid w:val="00872928"/>
    <w:rsid w:val="008D3ECC"/>
    <w:rsid w:val="0092004F"/>
    <w:rsid w:val="00950FF5"/>
    <w:rsid w:val="00967DA9"/>
    <w:rsid w:val="009A2EC1"/>
    <w:rsid w:val="009E7194"/>
    <w:rsid w:val="00A1466E"/>
    <w:rsid w:val="00AB53AB"/>
    <w:rsid w:val="00AE7A85"/>
    <w:rsid w:val="00B005D2"/>
    <w:rsid w:val="00B51AE6"/>
    <w:rsid w:val="00B6592F"/>
    <w:rsid w:val="00C3339B"/>
    <w:rsid w:val="00C40556"/>
    <w:rsid w:val="00C70A90"/>
    <w:rsid w:val="00C75371"/>
    <w:rsid w:val="00CC4CA8"/>
    <w:rsid w:val="00CD57FA"/>
    <w:rsid w:val="00CE0C81"/>
    <w:rsid w:val="00D022CD"/>
    <w:rsid w:val="00D30EA6"/>
    <w:rsid w:val="00D3343C"/>
    <w:rsid w:val="00DC050C"/>
    <w:rsid w:val="00DF380E"/>
    <w:rsid w:val="00E3333E"/>
    <w:rsid w:val="00EF413D"/>
    <w:rsid w:val="00F02ED2"/>
    <w:rsid w:val="00F0674F"/>
    <w:rsid w:val="00F52B64"/>
    <w:rsid w:val="00F975EB"/>
    <w:rsid w:val="00FD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7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928"/>
  </w:style>
  <w:style w:type="paragraph" w:styleId="Pieddepage">
    <w:name w:val="footer"/>
    <w:basedOn w:val="Normal"/>
    <w:link w:val="PieddepageCar"/>
    <w:uiPriority w:val="99"/>
    <w:semiHidden/>
    <w:unhideWhenUsed/>
    <w:rsid w:val="0087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2928"/>
  </w:style>
  <w:style w:type="paragraph" w:styleId="Textedebulles">
    <w:name w:val="Balloon Text"/>
    <w:basedOn w:val="Normal"/>
    <w:link w:val="TextedebullesCar"/>
    <w:uiPriority w:val="99"/>
    <w:semiHidden/>
    <w:unhideWhenUsed/>
    <w:rsid w:val="0087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47CF-609A-40A6-A3D3-B901F39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</dc:creator>
  <cp:lastModifiedBy>mr gandouze</cp:lastModifiedBy>
  <cp:revision>2</cp:revision>
  <cp:lastPrinted>2016-06-13T12:09:00Z</cp:lastPrinted>
  <dcterms:created xsi:type="dcterms:W3CDTF">2016-06-13T13:00:00Z</dcterms:created>
  <dcterms:modified xsi:type="dcterms:W3CDTF">2016-06-13T13:00:00Z</dcterms:modified>
</cp:coreProperties>
</file>